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0E" w:rsidRPr="00BC21BB" w:rsidRDefault="006157D9" w:rsidP="002F0F0E">
      <w:pPr>
        <w:jc w:val="center"/>
        <w:rPr>
          <w:sz w:val="22"/>
          <w:szCs w:val="16"/>
        </w:rPr>
      </w:pPr>
      <w:r w:rsidRPr="00BE0B8E">
        <w:rPr>
          <w:sz w:val="24"/>
        </w:rPr>
        <w:t xml:space="preserve">   </w:t>
      </w:r>
      <w:r w:rsidR="002F0F0E" w:rsidRPr="00E15687">
        <w:rPr>
          <w:sz w:val="22"/>
          <w:szCs w:val="16"/>
          <w:highlight w:val="yellow"/>
        </w:rPr>
        <w:t xml:space="preserve">Для преподавателей: </w:t>
      </w:r>
      <w:r w:rsidR="002F0F0E" w:rsidRPr="005C72CB">
        <w:rPr>
          <w:sz w:val="22"/>
          <w:szCs w:val="16"/>
        </w:rPr>
        <w:t>задания от</w:t>
      </w:r>
      <w:r w:rsidR="002F0F0E">
        <w:rPr>
          <w:sz w:val="22"/>
          <w:szCs w:val="16"/>
        </w:rPr>
        <w:t xml:space="preserve">правлять </w:t>
      </w:r>
      <w:proofErr w:type="spellStart"/>
      <w:r w:rsidR="002F0F0E">
        <w:rPr>
          <w:sz w:val="22"/>
          <w:szCs w:val="16"/>
        </w:rPr>
        <w:t>Гунбину</w:t>
      </w:r>
      <w:proofErr w:type="spellEnd"/>
      <w:r w:rsidR="002F0F0E">
        <w:rPr>
          <w:sz w:val="22"/>
          <w:szCs w:val="16"/>
        </w:rPr>
        <w:t xml:space="preserve"> А.И. на почту </w:t>
      </w:r>
      <w:proofErr w:type="spellStart"/>
      <w:r w:rsidR="002F0F0E" w:rsidRPr="005C72CB">
        <w:rPr>
          <w:sz w:val="22"/>
          <w:szCs w:val="16"/>
        </w:rPr>
        <w:t>gunbin.a@ya</w:t>
      </w:r>
      <w:proofErr w:type="spellEnd"/>
      <w:r w:rsidR="002F0F0E" w:rsidRPr="005C72CB">
        <w:rPr>
          <w:sz w:val="22"/>
          <w:szCs w:val="16"/>
        </w:rPr>
        <w:t>.</w:t>
      </w:r>
      <w:proofErr w:type="spellStart"/>
      <w:r w:rsidR="002F0F0E" w:rsidRPr="005C72CB">
        <w:rPr>
          <w:sz w:val="22"/>
          <w:szCs w:val="16"/>
          <w:lang w:val="en-US"/>
        </w:rPr>
        <w:t>ru</w:t>
      </w:r>
      <w:proofErr w:type="spellEnd"/>
    </w:p>
    <w:p w:rsidR="002F0F0E" w:rsidRPr="00BC21BB" w:rsidRDefault="002F0F0E" w:rsidP="002F0F0E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>04 октября</w:t>
      </w:r>
      <w:r w:rsidRPr="008F70C4">
        <w:rPr>
          <w:sz w:val="24"/>
          <w:highlight w:val="yellow"/>
        </w:rPr>
        <w:t xml:space="preserve"> (суббота) 202</w:t>
      </w:r>
      <w:r>
        <w:rPr>
          <w:sz w:val="24"/>
          <w:highlight w:val="yellow"/>
        </w:rPr>
        <w:t>5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2F0F0E" w:rsidRPr="0040640B" w:rsidRDefault="002F0F0E" w:rsidP="002F0F0E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</w:t>
            </w:r>
            <w:r w:rsidR="00627F0F" w:rsidRPr="00BE0B8E">
              <w:rPr>
                <w:sz w:val="18"/>
                <w:szCs w:val="18"/>
                <w:lang w:eastAsia="en-US"/>
              </w:rPr>
              <w:t>уппа</w:t>
            </w:r>
            <w:r w:rsidRPr="00BE0B8E">
              <w:rPr>
                <w:sz w:val="18"/>
                <w:szCs w:val="18"/>
                <w:lang w:eastAsia="en-US"/>
              </w:rPr>
              <w:t xml:space="preserve">  СВ1-25</w:t>
            </w:r>
          </w:p>
        </w:tc>
      </w:tr>
      <w:tr w:rsidR="00FF4CD4" w:rsidRPr="00095A4C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FF4CD4" w:rsidRPr="00095A4C" w:rsidRDefault="00FF4CD4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D4" w:rsidRPr="00095A4C" w:rsidRDefault="00FF4CD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F67C9" w:rsidRPr="00967CF7" w:rsidRDefault="000F67C9" w:rsidP="000F67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7CF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FF4CD4" w:rsidRPr="00967CF7" w:rsidRDefault="000F67C9" w:rsidP="000F67C9">
            <w:pPr>
              <w:ind w:left="-57" w:right="-57"/>
              <w:jc w:val="center"/>
            </w:pPr>
            <w:r w:rsidRPr="00967CF7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801BA" w:rsidRPr="00CD436D" w:rsidRDefault="002801BA" w:rsidP="002801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436D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FF4CD4" w:rsidRPr="00CD436D" w:rsidRDefault="002801BA" w:rsidP="002801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36D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436D" w:rsidRPr="00F041B3" w:rsidRDefault="00CD436D" w:rsidP="00CD436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41B3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FF4CD4" w:rsidRPr="00CD436D" w:rsidRDefault="00CD436D" w:rsidP="00CD43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41B3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4CD4" w:rsidRPr="00A00007" w:rsidRDefault="00DE48A1" w:rsidP="001844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00007" w:rsidRPr="00F067F7" w:rsidRDefault="00A00007" w:rsidP="00A0000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067F7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F4CD4" w:rsidRPr="00F067F7" w:rsidRDefault="00A00007" w:rsidP="00A000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67F7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F4CD4" w:rsidRPr="00095A4C" w:rsidRDefault="00FF4CD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F4CD4" w:rsidRPr="00095A4C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F4CD4" w:rsidRPr="00095A4C" w:rsidRDefault="00FF4CD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D4" w:rsidRPr="00095A4C" w:rsidRDefault="00FF4CD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18441B" w:rsidRPr="00967CF7" w:rsidRDefault="0018441B" w:rsidP="001844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7CF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FF4CD4" w:rsidRPr="00967CF7" w:rsidRDefault="0018441B" w:rsidP="0018441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67CF7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A00007" w:rsidRPr="00CD436D" w:rsidRDefault="00A00007" w:rsidP="00A0000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436D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A00007" w:rsidRPr="00CD436D" w:rsidRDefault="00A00007" w:rsidP="00A0000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436D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F4CD4" w:rsidRPr="00CD436D" w:rsidRDefault="00FF4CD4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801BA" w:rsidRPr="00CD436D" w:rsidRDefault="002801BA" w:rsidP="002801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36D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801BA" w:rsidRPr="00CD436D" w:rsidRDefault="002801BA" w:rsidP="002801B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D436D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  <w:p w:rsidR="00FF4CD4" w:rsidRPr="00CD436D" w:rsidRDefault="00FF4CD4" w:rsidP="0018441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A4B70" w:rsidRPr="00A83898" w:rsidRDefault="00AA4B70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83898">
              <w:rPr>
                <w:sz w:val="16"/>
                <w:szCs w:val="16"/>
                <w:lang w:eastAsia="en-US"/>
              </w:rPr>
              <w:t>ОД.1</w:t>
            </w:r>
            <w:r w:rsidR="00F041B3" w:rsidRPr="00A83898">
              <w:rPr>
                <w:sz w:val="16"/>
                <w:szCs w:val="16"/>
                <w:lang w:eastAsia="en-US"/>
              </w:rPr>
              <w:t>2</w:t>
            </w:r>
            <w:r w:rsidRPr="00A83898">
              <w:rPr>
                <w:sz w:val="16"/>
                <w:szCs w:val="16"/>
                <w:lang w:eastAsia="en-US"/>
              </w:rPr>
              <w:t xml:space="preserve"> </w:t>
            </w:r>
            <w:r w:rsidR="00F041B3" w:rsidRPr="00A83898">
              <w:rPr>
                <w:sz w:val="16"/>
                <w:szCs w:val="16"/>
                <w:lang w:eastAsia="en-US"/>
              </w:rPr>
              <w:t>Химия</w:t>
            </w:r>
            <w:r w:rsidRPr="00A83898">
              <w:rPr>
                <w:sz w:val="16"/>
                <w:szCs w:val="16"/>
                <w:lang w:eastAsia="en-US"/>
              </w:rPr>
              <w:t>,</w:t>
            </w:r>
          </w:p>
          <w:p w:rsidR="00FF4CD4" w:rsidRPr="00A83898" w:rsidRDefault="006157D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3898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F4CD4" w:rsidRPr="00BE0B8E" w:rsidRDefault="00FF4CD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F041B3" w:rsidRPr="00F067F7" w:rsidRDefault="00F041B3" w:rsidP="00F041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67F7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FF4CD4" w:rsidRPr="00F067F7" w:rsidRDefault="00F041B3" w:rsidP="00F041B3">
            <w:pPr>
              <w:ind w:left="-57" w:right="-57"/>
              <w:jc w:val="center"/>
            </w:pPr>
            <w:r w:rsidRPr="00F067F7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FF4CD4" w:rsidRPr="00095A4C" w:rsidRDefault="00FF4CD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B3172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B3172" w:rsidRPr="00095A4C" w:rsidRDefault="002B3172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2B3172" w:rsidRPr="0068671E" w:rsidRDefault="00967CF7" w:rsidP="0068671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F7">
              <w:rPr>
                <w:color w:val="000000"/>
                <w:sz w:val="16"/>
                <w:szCs w:val="16"/>
              </w:rPr>
              <w:t xml:space="preserve">МДК.01.01 Теоретическая подготовка водителей автомобилей категория "С", </w:t>
            </w:r>
            <w:r w:rsidRPr="00967CF7">
              <w:rPr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BE0B8E" w:rsidRDefault="002B3172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18441B" w:rsidRPr="00CD436D" w:rsidRDefault="0018441B" w:rsidP="001844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36D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B3172" w:rsidRPr="00CD436D" w:rsidRDefault="0018441B" w:rsidP="001844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36D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BE0B8E" w:rsidRDefault="002B317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8441B" w:rsidRPr="00CD436D" w:rsidRDefault="0018441B" w:rsidP="001844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36D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18441B" w:rsidRPr="00CD436D" w:rsidRDefault="0018441B" w:rsidP="001844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36D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2B3172" w:rsidRPr="00CD436D" w:rsidRDefault="0018441B" w:rsidP="001844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36D">
              <w:rPr>
                <w:b w:val="0"/>
                <w:color w:val="000000"/>
                <w:sz w:val="16"/>
                <w:szCs w:val="16"/>
              </w:rPr>
              <w:t>Максимова М.В.</w:t>
            </w:r>
            <w:r w:rsidR="00A00007" w:rsidRPr="00CD436D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BE0B8E" w:rsidRDefault="002B3172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00007" w:rsidRPr="00A83898" w:rsidRDefault="00A00007" w:rsidP="00A0000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3898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B3172" w:rsidRPr="00A83898" w:rsidRDefault="00A00007" w:rsidP="00A0000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3898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BE0B8E" w:rsidRDefault="002B317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97313B" w:rsidRPr="00F067F7" w:rsidRDefault="0097313B" w:rsidP="0097313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067F7">
              <w:rPr>
                <w:sz w:val="16"/>
                <w:szCs w:val="16"/>
                <w:lang w:eastAsia="en-US"/>
              </w:rPr>
              <w:t>ОД.13 Биология,</w:t>
            </w:r>
          </w:p>
          <w:p w:rsidR="002B3172" w:rsidRPr="00F067F7" w:rsidRDefault="0097313B" w:rsidP="0097313B">
            <w:pPr>
              <w:ind w:left="-57" w:right="-57"/>
              <w:jc w:val="center"/>
            </w:pPr>
            <w:r w:rsidRPr="00F067F7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095A4C" w:rsidRDefault="002B317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B3172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B3172" w:rsidRPr="00095A4C" w:rsidRDefault="002B3172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2B3172" w:rsidRPr="00A00007" w:rsidRDefault="00DE48A1" w:rsidP="00AE6195">
            <w:pPr>
              <w:ind w:left="-57" w:right="-57"/>
              <w:jc w:val="center"/>
              <w:rPr>
                <w:highlight w:val="yellow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BE0B8E" w:rsidRDefault="004922A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2B3172" w:rsidRPr="00BE0B8E" w:rsidRDefault="00DE48A1" w:rsidP="00A000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BE0B8E" w:rsidRDefault="004922A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A00007" w:rsidRDefault="00DE48A1" w:rsidP="00A000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BE0B8E" w:rsidRDefault="004922A9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A323D" w:rsidRPr="002A323D" w:rsidRDefault="002A323D" w:rsidP="002A323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A323D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2B3172" w:rsidRPr="002A323D" w:rsidRDefault="002A323D" w:rsidP="002A323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A323D">
              <w:rPr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BE0B8E" w:rsidRDefault="004922A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BE0B8E" w:rsidRDefault="002B317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095A4C" w:rsidRDefault="004922A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65C51">
              <w:rPr>
                <w:sz w:val="20"/>
                <w:szCs w:val="20"/>
                <w:lang w:eastAsia="en-US"/>
              </w:rPr>
              <w:t>Гр</w:t>
            </w:r>
            <w:r w:rsidR="002D0E98" w:rsidRPr="00E65C51">
              <w:rPr>
                <w:sz w:val="20"/>
                <w:szCs w:val="20"/>
                <w:lang w:eastAsia="en-US"/>
              </w:rPr>
              <w:t>уппа</w:t>
            </w:r>
            <w:r w:rsidRPr="00E65C51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9C2311" w:rsidRPr="00095A4C" w:rsidTr="00AF4C98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311" w:rsidRPr="009C2311" w:rsidRDefault="009C2311" w:rsidP="00B8022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9C2311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9C2311" w:rsidRPr="009C2311" w:rsidRDefault="009C2311" w:rsidP="00B802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2311">
              <w:rPr>
                <w:color w:val="000000" w:themeColor="text1"/>
                <w:sz w:val="16"/>
                <w:szCs w:val="16"/>
              </w:rPr>
              <w:t>Михалева Е.Д</w:t>
            </w:r>
            <w:r w:rsidRPr="009C2311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311" w:rsidRDefault="009C2311" w:rsidP="009C2311">
            <w:pPr>
              <w:jc w:val="center"/>
            </w:pPr>
            <w:r w:rsidRPr="00FD22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1926C2" w:rsidRDefault="009C2311" w:rsidP="00CE7EC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926C2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9C2311" w:rsidRPr="001926C2" w:rsidRDefault="009C2311" w:rsidP="00CE7ECF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1926C2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</w:p>
          <w:p w:rsidR="009C2311" w:rsidRPr="004922A9" w:rsidRDefault="009C2311" w:rsidP="00CE7E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1926C2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795D05" w:rsidRDefault="001926C2" w:rsidP="00502FA0">
            <w:pPr>
              <w:ind w:left="-57" w:right="-57"/>
              <w:jc w:val="center"/>
              <w:rPr>
                <w:highlight w:val="yellow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2311" w:rsidRPr="00617925" w:rsidRDefault="009C2311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C2311" w:rsidRPr="00095A4C" w:rsidTr="00AF4C98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2311" w:rsidRPr="00095A4C" w:rsidRDefault="009C2311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311" w:rsidRPr="009C2311" w:rsidRDefault="009C2311" w:rsidP="00B8022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C2311">
              <w:rPr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9C2311" w:rsidRPr="009C2311" w:rsidRDefault="009C2311" w:rsidP="00B8022A">
            <w:pPr>
              <w:ind w:left="-57" w:right="-57"/>
              <w:jc w:val="center"/>
            </w:pPr>
            <w:r w:rsidRPr="009C2311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C2311" w:rsidRDefault="009C2311" w:rsidP="009C2311">
            <w:pPr>
              <w:jc w:val="center"/>
            </w:pPr>
            <w:r w:rsidRPr="00FD22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Default="009C2311" w:rsidP="009C2311">
            <w:pPr>
              <w:jc w:val="center"/>
            </w:pPr>
            <w:r w:rsidRPr="004639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CE7ECF" w:rsidRDefault="001926C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4639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1926C2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926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9C2311" w:rsidRPr="001926C2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926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2311" w:rsidRPr="00617925" w:rsidRDefault="009C2311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C2311" w:rsidRPr="00095A4C" w:rsidTr="00AF4C98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2311" w:rsidRPr="00095A4C" w:rsidRDefault="009C2311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311" w:rsidRPr="009C2311" w:rsidRDefault="009C2311" w:rsidP="001926C2">
            <w:pPr>
              <w:spacing w:line="276" w:lineRule="auto"/>
              <w:ind w:left="-57" w:right="-57"/>
              <w:jc w:val="center"/>
            </w:pPr>
            <w:r w:rsidRPr="009C231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1 Русский язык, 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C2311" w:rsidRPr="009C2311" w:rsidRDefault="009C2311" w:rsidP="00F041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9C2311" w:rsidRPr="009C2311" w:rsidRDefault="009C2311" w:rsidP="00F041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 xml:space="preserve"> ЛПЗ 1п/гр.,</w:t>
            </w:r>
          </w:p>
          <w:p w:rsidR="009C2311" w:rsidRPr="009C2311" w:rsidRDefault="009C2311" w:rsidP="00F041B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C2311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Default="009C2311" w:rsidP="009C2311">
            <w:pPr>
              <w:jc w:val="center"/>
            </w:pPr>
            <w:r w:rsidRPr="004639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C2" w:rsidRPr="00F067F7" w:rsidRDefault="001926C2" w:rsidP="001926C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67F7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9C2311" w:rsidRDefault="001926C2" w:rsidP="001926C2">
            <w:pPr>
              <w:jc w:val="center"/>
            </w:pPr>
            <w:r w:rsidRPr="00F067F7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2311" w:rsidRPr="00617925" w:rsidRDefault="009C2311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C2311" w:rsidRPr="00095A4C" w:rsidTr="00AF4C98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2311" w:rsidRPr="00095A4C" w:rsidRDefault="009C2311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11" w:rsidRPr="00095A4C" w:rsidRDefault="009C231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311" w:rsidRPr="009C2311" w:rsidRDefault="009C2311" w:rsidP="00B80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2311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C2311" w:rsidRPr="009C2311" w:rsidRDefault="009C2311" w:rsidP="00B8022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2311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C2311" w:rsidRPr="009C2311" w:rsidRDefault="009C2311" w:rsidP="00E7363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2311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9C2311" w:rsidRPr="009C2311" w:rsidRDefault="009C2311" w:rsidP="00E7363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2311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9C2311" w:rsidRPr="009C2311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9C2311" w:rsidRDefault="009C2311" w:rsidP="009C23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9C2311" w:rsidRPr="009C2311" w:rsidRDefault="009C2311" w:rsidP="009C23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 xml:space="preserve"> ЛПЗ 1п/гр.,</w:t>
            </w:r>
          </w:p>
          <w:p w:rsidR="009C2311" w:rsidRPr="00F8143B" w:rsidRDefault="009C2311" w:rsidP="009C231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Default="009C2311" w:rsidP="009C2311">
            <w:pPr>
              <w:jc w:val="center"/>
            </w:pPr>
            <w:r w:rsidRPr="00285A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Pr="00F8143B" w:rsidRDefault="009C2311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11" w:rsidRDefault="009C2311" w:rsidP="009C2311">
            <w:pPr>
              <w:jc w:val="center"/>
            </w:pPr>
            <w:r w:rsidRPr="009D15C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2311" w:rsidRPr="00617925" w:rsidRDefault="009C2311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</w:tr>
      <w:tr w:rsidR="009C2311" w:rsidRPr="00095A4C" w:rsidTr="00AF4C98">
        <w:trPr>
          <w:cantSplit/>
          <w:trHeight w:val="20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2311" w:rsidRPr="00095A4C" w:rsidRDefault="009C2311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11" w:rsidRPr="00095A4C" w:rsidRDefault="00DE48A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311" w:rsidRDefault="009C2311" w:rsidP="009C2311">
            <w:pPr>
              <w:jc w:val="center"/>
            </w:pPr>
            <w:r w:rsidRPr="00A271D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C2311" w:rsidRPr="009C2311" w:rsidRDefault="009C2311" w:rsidP="00E7363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231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9C2311" w:rsidRPr="009C2311" w:rsidRDefault="009C2311" w:rsidP="00E7363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2311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9C2311" w:rsidRDefault="009C2311" w:rsidP="009C23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9C2311" w:rsidRPr="009C2311" w:rsidRDefault="009C2311" w:rsidP="009C23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 xml:space="preserve"> ЛПЗ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C2311">
              <w:rPr>
                <w:color w:val="000000"/>
                <w:sz w:val="16"/>
                <w:szCs w:val="16"/>
              </w:rPr>
              <w:t>п/гр.,</w:t>
            </w:r>
          </w:p>
          <w:p w:rsidR="009C2311" w:rsidRPr="007A565B" w:rsidRDefault="009C2311" w:rsidP="009C231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2311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Default="009C2311" w:rsidP="009C2311">
            <w:pPr>
              <w:jc w:val="center"/>
            </w:pPr>
            <w:r w:rsidRPr="00285A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11" w:rsidRDefault="009C2311" w:rsidP="009C2311">
            <w:pPr>
              <w:jc w:val="center"/>
            </w:pPr>
            <w:r w:rsidRPr="009D15C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2311" w:rsidRDefault="009C2311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C2311" w:rsidRPr="00095A4C" w:rsidTr="00AF4C98">
        <w:trPr>
          <w:cantSplit/>
          <w:trHeight w:val="20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2311" w:rsidRPr="00095A4C" w:rsidRDefault="009C2311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11" w:rsidRPr="00095A4C" w:rsidRDefault="00DE48A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311" w:rsidRDefault="009C2311" w:rsidP="009C2311">
            <w:pPr>
              <w:jc w:val="center"/>
            </w:pPr>
            <w:r w:rsidRPr="00A271D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C2311" w:rsidRPr="009C2311" w:rsidRDefault="009C2311" w:rsidP="00887CF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9C2311" w:rsidRPr="009C2311" w:rsidRDefault="009C2311" w:rsidP="00887CF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2311">
              <w:rPr>
                <w:color w:val="000000"/>
                <w:sz w:val="16"/>
                <w:szCs w:val="16"/>
              </w:rPr>
              <w:t xml:space="preserve"> ЛПЗ 2п/гр.,</w:t>
            </w:r>
          </w:p>
          <w:p w:rsidR="009C2311" w:rsidRPr="009C2311" w:rsidRDefault="009C2311" w:rsidP="00887CF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C2311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Pr="007A565B" w:rsidRDefault="009C2311" w:rsidP="000C47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311" w:rsidRDefault="009C2311" w:rsidP="009C2311">
            <w:pPr>
              <w:jc w:val="center"/>
            </w:pPr>
            <w:r w:rsidRPr="00285A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311" w:rsidRDefault="009C2311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11" w:rsidRDefault="009C2311" w:rsidP="009C2311">
            <w:pPr>
              <w:jc w:val="center"/>
            </w:pPr>
            <w:r w:rsidRPr="009D15C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2311" w:rsidRDefault="009C2311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232FC9" w:rsidRPr="00095A4C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2FC9" w:rsidRPr="00095A4C" w:rsidRDefault="00232FC9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2FC9" w:rsidRPr="00095A4C" w:rsidRDefault="00232FC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32FC9" w:rsidRPr="00095A4C" w:rsidRDefault="00232FC9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0367" w:rsidRPr="00A87175" w:rsidRDefault="00DD0367" w:rsidP="00DD036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717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232FC9" w:rsidRDefault="00DD0367" w:rsidP="00DD0367">
            <w:pPr>
              <w:jc w:val="center"/>
            </w:pPr>
            <w:r w:rsidRPr="00A87175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32FC9" w:rsidRPr="007C41C5" w:rsidRDefault="00232FC9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32FC9" w:rsidRPr="001C26E8" w:rsidRDefault="00232FC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26E8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</w:p>
          <w:p w:rsidR="00232FC9" w:rsidRPr="001C26E8" w:rsidRDefault="00232FC9" w:rsidP="002854A1">
            <w:pPr>
              <w:ind w:left="-57" w:right="-57"/>
              <w:jc w:val="center"/>
            </w:pPr>
            <w:r w:rsidRPr="001C26E8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32FC9" w:rsidRPr="00095A4C" w:rsidRDefault="00232FC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32FC9" w:rsidRPr="00D51490" w:rsidRDefault="00232FC9" w:rsidP="00CB46D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51490">
              <w:rPr>
                <w:color w:val="000000"/>
                <w:sz w:val="16"/>
                <w:szCs w:val="16"/>
              </w:rPr>
              <w:t xml:space="preserve">МДК 01.03 Предпродажная подготовка автотранспортных средств, </w:t>
            </w:r>
          </w:p>
          <w:p w:rsidR="00232FC9" w:rsidRPr="00D51490" w:rsidRDefault="00232FC9" w:rsidP="00CB46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1490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32FC9" w:rsidRPr="00095A4C" w:rsidRDefault="00232FC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32FC9" w:rsidRPr="00D51490" w:rsidRDefault="00232FC9" w:rsidP="00CB46D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1490">
              <w:rPr>
                <w:b w:val="0"/>
                <w:color w:val="000000"/>
                <w:sz w:val="16"/>
                <w:szCs w:val="16"/>
              </w:rPr>
              <w:t xml:space="preserve">ОД.08 Информатика,  ЛПЗ 1п/гр., </w:t>
            </w:r>
          </w:p>
          <w:p w:rsidR="00232FC9" w:rsidRPr="00D51490" w:rsidRDefault="00232FC9" w:rsidP="00CB46D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1490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32FC9" w:rsidRPr="00095A4C" w:rsidRDefault="00232FC9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32FC9" w:rsidRDefault="00232FC9" w:rsidP="00232FC9">
            <w:pPr>
              <w:jc w:val="center"/>
            </w:pPr>
            <w:r w:rsidRPr="004B454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32FC9" w:rsidRPr="00D169AF" w:rsidRDefault="00232FC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87175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87175" w:rsidRPr="00095A4C" w:rsidRDefault="00A87175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7175" w:rsidRPr="00095A4C" w:rsidRDefault="00A8717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87175" w:rsidRPr="00A87175" w:rsidRDefault="00A87175" w:rsidP="00887C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175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</w:p>
          <w:p w:rsidR="00A87175" w:rsidRPr="00A87175" w:rsidRDefault="00A87175" w:rsidP="00887C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175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87175" w:rsidRPr="007C41C5" w:rsidRDefault="00A8717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87175" w:rsidRPr="001C26E8" w:rsidRDefault="00A87175" w:rsidP="00CB46D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26E8">
              <w:rPr>
                <w:color w:val="000000"/>
                <w:sz w:val="16"/>
                <w:szCs w:val="16"/>
              </w:rPr>
              <w:t>ОД.08 Информатика,</w:t>
            </w:r>
          </w:p>
          <w:p w:rsidR="00A87175" w:rsidRPr="001C26E8" w:rsidRDefault="00A87175" w:rsidP="00CB46D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26E8">
              <w:rPr>
                <w:color w:val="000000"/>
                <w:sz w:val="16"/>
                <w:szCs w:val="16"/>
              </w:rPr>
              <w:t>Маркуц Д.Ф.</w:t>
            </w:r>
          </w:p>
          <w:p w:rsidR="00A87175" w:rsidRPr="001C26E8" w:rsidRDefault="00A87175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87175" w:rsidRPr="00095A4C" w:rsidRDefault="00A8717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87175" w:rsidRPr="00D51490" w:rsidRDefault="00A87175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1490">
              <w:rPr>
                <w:b w:val="0"/>
                <w:sz w:val="16"/>
                <w:szCs w:val="16"/>
                <w:lang w:eastAsia="en-US"/>
              </w:rPr>
              <w:t>ОП.04 Техническое черчение,</w:t>
            </w:r>
          </w:p>
          <w:p w:rsidR="00A87175" w:rsidRPr="00D51490" w:rsidRDefault="00A8717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1490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87175" w:rsidRPr="00095A4C" w:rsidRDefault="00A8717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87175" w:rsidRPr="00D51490" w:rsidRDefault="00A87175" w:rsidP="00CB46D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1490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A87175" w:rsidRPr="00D51490" w:rsidRDefault="00A87175" w:rsidP="00CB46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51490">
              <w:rPr>
                <w:color w:val="000000"/>
                <w:sz w:val="16"/>
                <w:szCs w:val="16"/>
              </w:rPr>
              <w:t>Максимова М.В</w:t>
            </w:r>
            <w:r w:rsidRPr="00D5149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87175" w:rsidRPr="00095A4C" w:rsidRDefault="00A87175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87175" w:rsidRDefault="00A87175" w:rsidP="00232FC9">
            <w:pPr>
              <w:jc w:val="center"/>
            </w:pPr>
            <w:r w:rsidRPr="004B454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87175" w:rsidRPr="00D169AF" w:rsidRDefault="00A87175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D0367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0367" w:rsidRPr="00095A4C" w:rsidRDefault="00DD036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0367" w:rsidRPr="00095A4C" w:rsidRDefault="00DD036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0367" w:rsidRPr="00A87175" w:rsidRDefault="00DD0367" w:rsidP="00355E9F">
            <w:pPr>
              <w:ind w:left="-57" w:right="-57"/>
              <w:jc w:val="center"/>
            </w:pPr>
            <w:r w:rsidRPr="00804A3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7C41C5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Pr="001C26E8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26E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DD0367" w:rsidRPr="001C26E8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26E8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Pr="00D51490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14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, </w:t>
            </w:r>
          </w:p>
          <w:p w:rsidR="00DD0367" w:rsidRPr="00D51490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14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Pr="00D51490" w:rsidRDefault="00DD0367" w:rsidP="00460C0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1490">
              <w:rPr>
                <w:color w:val="000000"/>
                <w:sz w:val="16"/>
                <w:szCs w:val="16"/>
              </w:rPr>
              <w:t xml:space="preserve">ОД.11 </w:t>
            </w:r>
            <w:r w:rsidRPr="00D51490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DD0367" w:rsidRPr="00D51490" w:rsidRDefault="00DD0367" w:rsidP="00460C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1490">
              <w:rPr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Default="00DD0367" w:rsidP="002854A1">
            <w:pPr>
              <w:ind w:left="-57" w:right="-57"/>
              <w:jc w:val="center"/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D0367" w:rsidRPr="00095A4C" w:rsidRDefault="00DD0367" w:rsidP="002854A1">
            <w:pPr>
              <w:ind w:left="-57" w:right="-57"/>
              <w:jc w:val="center"/>
            </w:pPr>
          </w:p>
        </w:tc>
      </w:tr>
      <w:tr w:rsidR="00DD0367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0367" w:rsidRPr="00095A4C" w:rsidRDefault="00DD036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0367" w:rsidRPr="00095A4C" w:rsidRDefault="00DD036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0367" w:rsidRPr="00CE7ECF" w:rsidRDefault="00DD0367" w:rsidP="00355E9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804A3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Pr="001C26E8" w:rsidRDefault="00DD0367" w:rsidP="00CB46D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C26E8">
              <w:rPr>
                <w:sz w:val="16"/>
                <w:szCs w:val="16"/>
                <w:lang w:eastAsia="en-US"/>
              </w:rPr>
              <w:t>ОД.12 Химия,</w:t>
            </w:r>
          </w:p>
          <w:p w:rsidR="00DD0367" w:rsidRPr="001C26E8" w:rsidRDefault="00DD0367" w:rsidP="00CB46DE">
            <w:pPr>
              <w:ind w:left="-57" w:right="-57"/>
              <w:jc w:val="center"/>
            </w:pPr>
            <w:r w:rsidRPr="001C26E8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Default="00DD0367" w:rsidP="00232FC9">
            <w:pPr>
              <w:jc w:val="center"/>
            </w:pPr>
            <w:r w:rsidRPr="003325C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Pr="00D51490" w:rsidRDefault="00DD0367" w:rsidP="00CB46D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1490">
              <w:rPr>
                <w:sz w:val="16"/>
                <w:szCs w:val="16"/>
              </w:rPr>
              <w:t>ОД.01 Литература,</w:t>
            </w:r>
          </w:p>
          <w:p w:rsidR="00DD0367" w:rsidRPr="00D51490" w:rsidRDefault="00DD0367" w:rsidP="00CB46DE">
            <w:pPr>
              <w:ind w:left="-57" w:right="-57"/>
              <w:jc w:val="center"/>
            </w:pPr>
            <w:r w:rsidRPr="00D51490">
              <w:rPr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Pr="00DA0C95" w:rsidRDefault="00DD0367" w:rsidP="00D21D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C9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A0C9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0C9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D0367" w:rsidRPr="00DA0C95" w:rsidRDefault="00DD0367" w:rsidP="00D21DBB">
            <w:pPr>
              <w:spacing w:line="276" w:lineRule="auto"/>
              <w:ind w:left="-57" w:right="-57"/>
              <w:jc w:val="center"/>
            </w:pPr>
            <w:r w:rsidRPr="00DA0C95">
              <w:rPr>
                <w:b w:val="0"/>
                <w:sz w:val="16"/>
                <w:szCs w:val="16"/>
              </w:rPr>
              <w:t>Перевозчикова Г.А.</w:t>
            </w:r>
          </w:p>
          <w:p w:rsidR="00DD0367" w:rsidRPr="00DA0C95" w:rsidRDefault="00DD0367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D0367" w:rsidRPr="00095A4C" w:rsidRDefault="00DD0367" w:rsidP="002854A1">
            <w:pPr>
              <w:ind w:left="-57" w:right="-57"/>
              <w:jc w:val="center"/>
            </w:pPr>
          </w:p>
        </w:tc>
      </w:tr>
      <w:tr w:rsidR="00DD0367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0367" w:rsidRPr="00095A4C" w:rsidRDefault="00DD036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0367" w:rsidRPr="00095A4C" w:rsidRDefault="00DD036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0367" w:rsidRPr="00CE7ECF" w:rsidRDefault="00DD0367" w:rsidP="001871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804A3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Pr="006D7055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Pr="00095A4C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Default="00DD0367" w:rsidP="00232FC9">
            <w:pPr>
              <w:jc w:val="center"/>
            </w:pPr>
            <w:r w:rsidRPr="003325C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Pr="00D51490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1490">
              <w:rPr>
                <w:b w:val="0"/>
                <w:color w:val="000000"/>
                <w:sz w:val="16"/>
                <w:szCs w:val="16"/>
              </w:rPr>
              <w:t>ОД.08 Информатика,  ЛПЗ 2п/гр.,</w:t>
            </w:r>
          </w:p>
          <w:p w:rsidR="00DD0367" w:rsidRPr="00D51490" w:rsidRDefault="00DD0367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1490">
              <w:rPr>
                <w:b w:val="0"/>
                <w:color w:val="000000"/>
                <w:sz w:val="16"/>
                <w:szCs w:val="16"/>
                <w:u w:val="single"/>
              </w:rPr>
              <w:t xml:space="preserve">Маркуц </w:t>
            </w:r>
            <w:r w:rsidRPr="00D51490">
              <w:rPr>
                <w:b w:val="0"/>
                <w:color w:val="000000"/>
                <w:sz w:val="16"/>
                <w:szCs w:val="16"/>
              </w:rPr>
              <w:t>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Default="00DD036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Pr="00DA0C95" w:rsidRDefault="00DD0367" w:rsidP="005E15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0C95">
              <w:rPr>
                <w:sz w:val="16"/>
                <w:szCs w:val="16"/>
              </w:rPr>
              <w:t>ОД.02 Литература,</w:t>
            </w:r>
          </w:p>
          <w:p w:rsidR="00DD0367" w:rsidRPr="00DA0C95" w:rsidRDefault="00DD0367" w:rsidP="005E15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C95">
              <w:rPr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D0367" w:rsidRPr="00095A4C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</w:tr>
      <w:tr w:rsidR="00DD0367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0367" w:rsidRPr="00095A4C" w:rsidRDefault="00DD036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0367" w:rsidRDefault="00DD036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0367" w:rsidRPr="007C41C5" w:rsidRDefault="00DD0367" w:rsidP="001871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Default="00DD036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Pr="006D6BDD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Default="00DD036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367" w:rsidRDefault="00DD0367" w:rsidP="00232FC9">
            <w:pPr>
              <w:jc w:val="center"/>
            </w:pPr>
            <w:r w:rsidRPr="003325C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Pr="007C41C5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367" w:rsidRDefault="00DD036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D0367" w:rsidRPr="00DA0C95" w:rsidRDefault="00DD0367" w:rsidP="005E153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A0C95">
              <w:rPr>
                <w:sz w:val="16"/>
                <w:szCs w:val="16"/>
                <w:lang w:eastAsia="en-US"/>
              </w:rPr>
              <w:t>ОД.13 Биология,</w:t>
            </w:r>
          </w:p>
          <w:p w:rsidR="00DD0367" w:rsidRPr="00DA0C95" w:rsidRDefault="00DD0367" w:rsidP="005E15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0C95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D0367" w:rsidRDefault="00DD036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D45A9" w:rsidRDefault="005D45A9" w:rsidP="00A74BE9">
      <w:pPr>
        <w:jc w:val="right"/>
        <w:rPr>
          <w:b w:val="0"/>
          <w:sz w:val="20"/>
          <w:szCs w:val="20"/>
        </w:rPr>
      </w:pPr>
    </w:p>
    <w:p w:rsidR="00DA0C95" w:rsidRDefault="00DA0C95" w:rsidP="00A74BE9">
      <w:pPr>
        <w:jc w:val="right"/>
        <w:rPr>
          <w:b w:val="0"/>
          <w:sz w:val="20"/>
          <w:szCs w:val="20"/>
        </w:rPr>
      </w:pPr>
    </w:p>
    <w:p w:rsidR="00DA0C95" w:rsidRDefault="00DA0C95" w:rsidP="00A74BE9">
      <w:pPr>
        <w:jc w:val="right"/>
        <w:rPr>
          <w:b w:val="0"/>
          <w:sz w:val="20"/>
          <w:szCs w:val="20"/>
        </w:rPr>
      </w:pPr>
    </w:p>
    <w:p w:rsidR="00DA0C95" w:rsidRDefault="00DA0C95" w:rsidP="00A74BE9">
      <w:pPr>
        <w:jc w:val="right"/>
        <w:rPr>
          <w:b w:val="0"/>
          <w:sz w:val="20"/>
          <w:szCs w:val="20"/>
        </w:rPr>
      </w:pPr>
    </w:p>
    <w:p w:rsidR="00DA0C95" w:rsidRDefault="00DA0C95" w:rsidP="00A74BE9">
      <w:pPr>
        <w:jc w:val="right"/>
        <w:rPr>
          <w:b w:val="0"/>
          <w:sz w:val="20"/>
          <w:szCs w:val="20"/>
        </w:rPr>
      </w:pPr>
    </w:p>
    <w:p w:rsidR="009C0E50" w:rsidRPr="00BC21BB" w:rsidRDefault="003E5D5D" w:rsidP="00173635">
      <w:pPr>
        <w:rPr>
          <w:sz w:val="22"/>
          <w:szCs w:val="16"/>
        </w:rPr>
      </w:pPr>
      <w:r w:rsidRPr="008A180E">
        <w:rPr>
          <w:sz w:val="24"/>
        </w:rPr>
        <w:lastRenderedPageBreak/>
        <w:t xml:space="preserve">     </w:t>
      </w:r>
      <w:r w:rsidR="009C0E50" w:rsidRPr="00BE0B8E">
        <w:rPr>
          <w:sz w:val="24"/>
        </w:rPr>
        <w:t xml:space="preserve">   </w:t>
      </w:r>
      <w:r w:rsidR="009C0E50" w:rsidRPr="00E15687">
        <w:rPr>
          <w:sz w:val="22"/>
          <w:szCs w:val="16"/>
          <w:highlight w:val="yellow"/>
        </w:rPr>
        <w:t xml:space="preserve">Для преподавателей: </w:t>
      </w:r>
      <w:r w:rsidR="009C0E50" w:rsidRPr="005C72CB">
        <w:rPr>
          <w:sz w:val="22"/>
          <w:szCs w:val="16"/>
        </w:rPr>
        <w:t>задания от</w:t>
      </w:r>
      <w:r w:rsidR="009C0E50">
        <w:rPr>
          <w:sz w:val="22"/>
          <w:szCs w:val="16"/>
        </w:rPr>
        <w:t xml:space="preserve">правлять </w:t>
      </w:r>
      <w:proofErr w:type="spellStart"/>
      <w:r w:rsidR="009C0E50">
        <w:rPr>
          <w:sz w:val="22"/>
          <w:szCs w:val="16"/>
        </w:rPr>
        <w:t>Гунбину</w:t>
      </w:r>
      <w:proofErr w:type="spellEnd"/>
      <w:r w:rsidR="009C0E50">
        <w:rPr>
          <w:sz w:val="22"/>
          <w:szCs w:val="16"/>
        </w:rPr>
        <w:t xml:space="preserve"> А.И. на почту </w:t>
      </w:r>
      <w:proofErr w:type="spellStart"/>
      <w:r w:rsidR="009C0E50" w:rsidRPr="005C72CB">
        <w:rPr>
          <w:sz w:val="22"/>
          <w:szCs w:val="16"/>
        </w:rPr>
        <w:t>gunbin.a@ya</w:t>
      </w:r>
      <w:proofErr w:type="spellEnd"/>
      <w:r w:rsidR="009C0E50" w:rsidRPr="005C72CB">
        <w:rPr>
          <w:sz w:val="22"/>
          <w:szCs w:val="16"/>
        </w:rPr>
        <w:t>.</w:t>
      </w:r>
      <w:proofErr w:type="spellStart"/>
      <w:r w:rsidR="009C0E50" w:rsidRPr="005C72CB">
        <w:rPr>
          <w:sz w:val="22"/>
          <w:szCs w:val="16"/>
          <w:lang w:val="en-US"/>
        </w:rPr>
        <w:t>ru</w:t>
      </w:r>
      <w:proofErr w:type="spellEnd"/>
    </w:p>
    <w:p w:rsidR="009C0E50" w:rsidRPr="00BC21BB" w:rsidRDefault="009C0E50" w:rsidP="009C0E50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>04 октября</w:t>
      </w:r>
      <w:r w:rsidRPr="008F70C4">
        <w:rPr>
          <w:sz w:val="24"/>
          <w:highlight w:val="yellow"/>
        </w:rPr>
        <w:t xml:space="preserve"> (суббота) 202</w:t>
      </w:r>
      <w:r>
        <w:rPr>
          <w:sz w:val="24"/>
          <w:highlight w:val="yellow"/>
        </w:rPr>
        <w:t>5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9C0E50" w:rsidRPr="0040640B" w:rsidRDefault="009C0E50" w:rsidP="009C0E50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706524" w:rsidRPr="008A180E" w:rsidRDefault="003E5D5D" w:rsidP="00706524">
      <w:pPr>
        <w:rPr>
          <w:b w:val="0"/>
          <w:sz w:val="24"/>
        </w:rPr>
      </w:pPr>
      <w:r w:rsidRPr="008A180E">
        <w:rPr>
          <w:sz w:val="24"/>
        </w:rPr>
        <w:t>1курс</w:t>
      </w:r>
      <w:r w:rsidRPr="008A180E">
        <w:rPr>
          <w:sz w:val="24"/>
        </w:rPr>
        <w:tab/>
      </w:r>
      <w:r w:rsidRPr="008A180E">
        <w:rPr>
          <w:sz w:val="24"/>
        </w:rPr>
        <w:tab/>
        <w:t xml:space="preserve">   </w:t>
      </w:r>
      <w:r w:rsidR="009C0E50">
        <w:rPr>
          <w:sz w:val="24"/>
        </w:rPr>
        <w:t xml:space="preserve">              </w:t>
      </w:r>
      <w:r w:rsidRPr="008A180E">
        <w:rPr>
          <w:sz w:val="24"/>
        </w:rPr>
        <w:t xml:space="preserve">   </w:t>
      </w:r>
      <w:r w:rsidR="00015D7F" w:rsidRPr="008A180E">
        <w:rPr>
          <w:sz w:val="24"/>
        </w:rPr>
        <w:t>2курс</w:t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8A180E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8A180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</w:t>
            </w:r>
            <w:r w:rsidR="001E32F8" w:rsidRPr="008A180E">
              <w:rPr>
                <w:sz w:val="18"/>
                <w:szCs w:val="18"/>
                <w:lang w:eastAsia="en-US"/>
              </w:rPr>
              <w:t>уппа</w:t>
            </w:r>
            <w:r w:rsidRPr="008A180E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8A180E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0F5016" w:rsidRPr="00095A4C" w:rsidTr="009A6D4B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5016" w:rsidRPr="00095A4C" w:rsidRDefault="000F5016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16" w:rsidRPr="00095A4C" w:rsidRDefault="000F5016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F5016" w:rsidRPr="00095A4C" w:rsidRDefault="000F5016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5016" w:rsidRPr="000F5016" w:rsidRDefault="000F5016" w:rsidP="00E63A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F5016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1 Технология перевозочного процесса на пассажирском автомобильном транспорте, </w:t>
            </w:r>
            <w:r w:rsidRPr="000F5016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F5016" w:rsidRPr="00617925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5016" w:rsidRDefault="000F5016" w:rsidP="000F5016">
            <w:pPr>
              <w:jc w:val="center"/>
            </w:pPr>
            <w:r w:rsidRPr="00806A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F5016" w:rsidRPr="00095A4C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16" w:rsidRPr="006A4541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4541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Pr="006A4541">
              <w:rPr>
                <w:b w:val="0"/>
                <w:color w:val="000000"/>
                <w:sz w:val="16"/>
                <w:szCs w:val="16"/>
              </w:rPr>
              <w:t>, каб.307,</w:t>
            </w:r>
          </w:p>
          <w:p w:rsidR="000F5016" w:rsidRPr="006A4541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4541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0F5016" w:rsidRPr="006A4541" w:rsidRDefault="000F5016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016" w:rsidRPr="00095A4C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5016" w:rsidRPr="00062904" w:rsidRDefault="000F5016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62904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0F5016" w:rsidRPr="00062904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2904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016" w:rsidRPr="00095A4C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5016" w:rsidRPr="00095A4C" w:rsidRDefault="000F5016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016" w:rsidRPr="00095A4C" w:rsidRDefault="000F5016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F5016" w:rsidRPr="00095A4C" w:rsidTr="009A6D4B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5016" w:rsidRPr="00095A4C" w:rsidRDefault="000F5016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16" w:rsidRPr="00095A4C" w:rsidRDefault="000F5016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F5016" w:rsidRPr="00095A4C" w:rsidRDefault="000F5016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5016" w:rsidRPr="000F5016" w:rsidRDefault="000F5016" w:rsidP="009A6D4B">
            <w:pPr>
              <w:ind w:left="-57" w:right="-57"/>
              <w:jc w:val="center"/>
              <w:rPr>
                <w:sz w:val="14"/>
              </w:rPr>
            </w:pPr>
            <w:r w:rsidRPr="000F50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F5016" w:rsidRPr="00617925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33685" w:rsidRPr="000F5016" w:rsidRDefault="00D33685" w:rsidP="00D3368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F5016">
              <w:rPr>
                <w:color w:val="000000" w:themeColor="text1"/>
                <w:sz w:val="16"/>
                <w:szCs w:val="16"/>
              </w:rPr>
              <w:t>ОД.07 Математика,</w:t>
            </w:r>
          </w:p>
          <w:p w:rsidR="000F5016" w:rsidRDefault="00D33685" w:rsidP="00D33685">
            <w:pPr>
              <w:jc w:val="center"/>
            </w:pPr>
            <w:r w:rsidRPr="000F5016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F5016" w:rsidRPr="00095A4C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0C81" w:rsidRPr="00370C81" w:rsidRDefault="00370C81" w:rsidP="00370C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70C81">
              <w:rPr>
                <w:color w:val="000000"/>
                <w:sz w:val="16"/>
                <w:szCs w:val="16"/>
                <w:lang w:eastAsia="en-US"/>
              </w:rPr>
              <w:t xml:space="preserve">МДК.01.01 Устройство автомобилей, </w:t>
            </w:r>
          </w:p>
          <w:p w:rsidR="000F5016" w:rsidRPr="006A4541" w:rsidRDefault="00370C81" w:rsidP="00370C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0C81">
              <w:rPr>
                <w:color w:val="000000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016" w:rsidRPr="00095A4C" w:rsidRDefault="000F5016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5016" w:rsidRPr="00062904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2904">
              <w:rPr>
                <w:b w:val="0"/>
                <w:color w:val="000000"/>
                <w:sz w:val="16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0F5016" w:rsidRPr="00062904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290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ононова Н.С., </w:t>
            </w:r>
          </w:p>
          <w:p w:rsidR="000F5016" w:rsidRPr="00062904" w:rsidRDefault="000F5016" w:rsidP="000629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2904">
              <w:rPr>
                <w:b w:val="0"/>
                <w:color w:val="000000"/>
                <w:sz w:val="16"/>
                <w:szCs w:val="16"/>
                <w:lang w:eastAsia="en-US"/>
              </w:rPr>
              <w:t>Апанасенко Т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016" w:rsidRPr="00095A4C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5016" w:rsidRPr="00095A4C" w:rsidRDefault="000F5016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016" w:rsidRPr="00095A4C" w:rsidRDefault="000F5016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D5688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688" w:rsidRPr="00095A4C" w:rsidRDefault="00FD5688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688" w:rsidRPr="00095A4C" w:rsidRDefault="00FD5688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33685" w:rsidRPr="000F5016" w:rsidRDefault="00D33685" w:rsidP="00D3368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016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D33685" w:rsidRPr="000F5016" w:rsidRDefault="00D33685" w:rsidP="00D3368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016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D5688" w:rsidRPr="00095A4C" w:rsidRDefault="00D33685" w:rsidP="00D3368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5016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541" w:rsidRPr="006A4541" w:rsidRDefault="006A4541" w:rsidP="006A45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4541">
              <w:rPr>
                <w:sz w:val="16"/>
                <w:szCs w:val="16"/>
              </w:rPr>
              <w:t>ОП.02 Техническая механика,</w:t>
            </w:r>
          </w:p>
          <w:p w:rsidR="00FD5688" w:rsidRPr="0003309A" w:rsidRDefault="006A4541" w:rsidP="006A45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4541">
              <w:rPr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DE7" w:rsidRPr="00062904" w:rsidRDefault="00CE5DE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62904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D5688" w:rsidRPr="00062904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62904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88" w:rsidRPr="00062904" w:rsidRDefault="008F2B98" w:rsidP="00062904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062904">
              <w:rPr>
                <w:color w:val="000000"/>
                <w:sz w:val="16"/>
                <w:szCs w:val="16"/>
              </w:rPr>
              <w:t>МДК.01.07 Ремонт кузовов автомобилей, Зоммер Д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688" w:rsidRPr="00095A4C" w:rsidRDefault="00FD5688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D33685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3685" w:rsidRPr="00095A4C" w:rsidRDefault="00D3368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85" w:rsidRPr="00095A4C" w:rsidRDefault="00D3368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685" w:rsidRDefault="00D33685" w:rsidP="009A6D4B">
            <w:pPr>
              <w:ind w:left="-57" w:right="-57"/>
              <w:jc w:val="center"/>
            </w:pPr>
            <w:r w:rsidRPr="0070575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33685" w:rsidRPr="000F5016" w:rsidRDefault="00D33685" w:rsidP="00887CF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50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685" w:rsidRPr="00062904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290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5" w:rsidRPr="00062904" w:rsidRDefault="00D3368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62904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D33685" w:rsidRPr="00062904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62904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Кононова Н.С., </w:t>
            </w:r>
          </w:p>
          <w:p w:rsidR="00D33685" w:rsidRPr="00062904" w:rsidRDefault="00D33685" w:rsidP="00062904">
            <w:pPr>
              <w:ind w:left="-57" w:right="-57"/>
              <w:jc w:val="center"/>
              <w:rPr>
                <w:sz w:val="14"/>
              </w:rPr>
            </w:pPr>
            <w:r w:rsidRPr="00062904">
              <w:rPr>
                <w:b w:val="0"/>
                <w:color w:val="000000"/>
                <w:sz w:val="14"/>
                <w:szCs w:val="16"/>
                <w:lang w:eastAsia="en-US"/>
              </w:rPr>
              <w:t>Апанасенко Т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3685" w:rsidRPr="00095A4C" w:rsidRDefault="00D3368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D33685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3685" w:rsidRPr="00095A4C" w:rsidRDefault="00D3368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85" w:rsidRPr="00095A4C" w:rsidRDefault="00D3368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685" w:rsidRDefault="00D33685" w:rsidP="009A6D4B">
            <w:pPr>
              <w:ind w:left="-57" w:right="-57"/>
              <w:jc w:val="center"/>
            </w:pPr>
            <w:r w:rsidRPr="0070575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33685" w:rsidRDefault="00D33685" w:rsidP="00D33685">
            <w:pPr>
              <w:jc w:val="center"/>
            </w:pPr>
            <w:r w:rsidRPr="005B7E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685" w:rsidRPr="00095A4C" w:rsidRDefault="00D336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685" w:rsidRPr="00095A4C" w:rsidRDefault="00D3368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5" w:rsidRPr="00062904" w:rsidRDefault="00D33685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62904">
              <w:rPr>
                <w:b w:val="0"/>
                <w:color w:val="000000"/>
                <w:sz w:val="14"/>
                <w:szCs w:val="16"/>
              </w:rPr>
              <w:t xml:space="preserve">МДК.01.05 ТО и ремонт электрооборудования и электронных систем автомобилей, </w:t>
            </w:r>
          </w:p>
          <w:p w:rsidR="00D33685" w:rsidRPr="00062904" w:rsidRDefault="00D33685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062904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3685" w:rsidRPr="00095A4C" w:rsidRDefault="00D3368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6</w:t>
            </w: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BD532E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532E" w:rsidRPr="00095A4C" w:rsidRDefault="00BD532E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095A4C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BD532E" w:rsidRPr="00095A4C" w:rsidRDefault="00BD532E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2666B" w:rsidRPr="00062904" w:rsidRDefault="0052666B" w:rsidP="0052666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62904">
              <w:rPr>
                <w:color w:val="000000"/>
                <w:sz w:val="16"/>
                <w:szCs w:val="16"/>
              </w:rPr>
              <w:t xml:space="preserve">МДК.02.02 Теоретическая подготовка водителя автомобиля, </w:t>
            </w:r>
          </w:p>
          <w:p w:rsidR="00BD532E" w:rsidRPr="00062904" w:rsidRDefault="0052666B" w:rsidP="0052666B">
            <w:pPr>
              <w:ind w:left="-57" w:right="-57"/>
              <w:jc w:val="center"/>
            </w:pPr>
            <w:r w:rsidRPr="00062904">
              <w:rPr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D532E" w:rsidRPr="00AB29D3" w:rsidRDefault="0052666B" w:rsidP="002E1821">
            <w:pPr>
              <w:ind w:left="-57" w:right="-57"/>
              <w:jc w:val="center"/>
              <w:rPr>
                <w:b w:val="0"/>
                <w:highlight w:val="yellow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AB29D3">
              <w:rPr>
                <w:b w:val="0"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256A6" w:rsidRPr="00D33685" w:rsidRDefault="00BD532E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33685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BD532E" w:rsidRPr="00D33685" w:rsidRDefault="00BD532E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33685">
              <w:rPr>
                <w:b w:val="0"/>
                <w:sz w:val="16"/>
                <w:szCs w:val="14"/>
                <w:lang w:eastAsia="en-US"/>
              </w:rPr>
              <w:t xml:space="preserve"> Иностранный язык</w:t>
            </w:r>
            <w:proofErr w:type="gramStart"/>
            <w:r w:rsidRPr="00D33685">
              <w:rPr>
                <w:b w:val="0"/>
                <w:sz w:val="16"/>
                <w:szCs w:val="14"/>
                <w:lang w:eastAsia="en-US"/>
              </w:rPr>
              <w:t xml:space="preserve"> ,</w:t>
            </w:r>
            <w:proofErr w:type="gramEnd"/>
          </w:p>
          <w:p w:rsidR="00BD532E" w:rsidRPr="00D33685" w:rsidRDefault="00BD532E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33685">
              <w:rPr>
                <w:b w:val="0"/>
                <w:sz w:val="16"/>
                <w:szCs w:val="14"/>
                <w:lang w:eastAsia="en-US"/>
              </w:rPr>
              <w:t xml:space="preserve">Кононова Н.С., </w:t>
            </w:r>
          </w:p>
          <w:p w:rsidR="00BD532E" w:rsidRPr="00D33685" w:rsidRDefault="00BD532E" w:rsidP="00D336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3685">
              <w:rPr>
                <w:b w:val="0"/>
                <w:sz w:val="16"/>
                <w:szCs w:val="14"/>
                <w:lang w:eastAsia="en-US"/>
              </w:rPr>
              <w:t>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D532E" w:rsidRPr="00095A4C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</w:p>
        </w:tc>
      </w:tr>
      <w:tr w:rsidR="00BD532E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532E" w:rsidRPr="00095A4C" w:rsidRDefault="00BD532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095A4C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532E" w:rsidRPr="00062904" w:rsidRDefault="00BD532E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62904">
              <w:rPr>
                <w:b w:val="0"/>
                <w:sz w:val="16"/>
                <w:szCs w:val="16"/>
              </w:rPr>
              <w:t>ОД.02 Литература,</w:t>
            </w:r>
          </w:p>
          <w:p w:rsidR="00BD532E" w:rsidRPr="00062904" w:rsidRDefault="00BD532E" w:rsidP="002E1821">
            <w:pPr>
              <w:ind w:left="-57" w:right="-57"/>
              <w:jc w:val="center"/>
            </w:pPr>
            <w:r w:rsidRPr="00062904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062904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2904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BD532E" w:rsidRPr="00062904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2904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BD532E" w:rsidRPr="00062904" w:rsidRDefault="00BD532E" w:rsidP="002E1821">
            <w:pPr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D33685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3685">
              <w:rPr>
                <w:b w:val="0"/>
                <w:sz w:val="16"/>
                <w:szCs w:val="16"/>
                <w:lang w:eastAsia="en-US"/>
              </w:rPr>
              <w:t xml:space="preserve">ОП.05 Технические средства (на </w:t>
            </w:r>
            <w:r w:rsidR="00D33685">
              <w:rPr>
                <w:b w:val="0"/>
                <w:sz w:val="16"/>
                <w:szCs w:val="16"/>
                <w:lang w:eastAsia="en-US"/>
              </w:rPr>
              <w:t xml:space="preserve">автомобильном транспорте), </w:t>
            </w:r>
          </w:p>
          <w:p w:rsidR="00BD532E" w:rsidRPr="00D33685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3685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D33685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368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 201,</w:t>
            </w:r>
          </w:p>
          <w:p w:rsidR="00BD532E" w:rsidRPr="00D33685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3685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</w:p>
        </w:tc>
      </w:tr>
      <w:tr w:rsidR="00A91C67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1C67" w:rsidRPr="00095A4C" w:rsidRDefault="00A91C67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1C67" w:rsidRPr="00095A4C" w:rsidRDefault="00A91C6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91C67" w:rsidRPr="00C256A6" w:rsidRDefault="00DE48A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91C67" w:rsidRPr="00095A4C" w:rsidRDefault="00A91C67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91C67" w:rsidRPr="00062904" w:rsidRDefault="00A91C67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290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A91C67" w:rsidRPr="00062904" w:rsidRDefault="00A91C6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290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91C67" w:rsidRPr="00095A4C" w:rsidRDefault="00A91C6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91C67" w:rsidRDefault="00A91C67" w:rsidP="00C90FDC">
            <w:pPr>
              <w:jc w:val="center"/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91C67" w:rsidRPr="00095A4C" w:rsidRDefault="00A91C6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91C67" w:rsidRPr="00D33685" w:rsidRDefault="00A91C67" w:rsidP="00CE7ECF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D33685">
              <w:rPr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305,</w:t>
            </w:r>
          </w:p>
          <w:p w:rsidR="00A91C67" w:rsidRPr="00D33685" w:rsidRDefault="00A91C67" w:rsidP="00CE7ECF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D33685">
              <w:rPr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91C67" w:rsidRPr="00095A4C" w:rsidRDefault="00A91C67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91C67" w:rsidRPr="00D33685" w:rsidRDefault="007F3EE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91C67" w:rsidRPr="00095A4C" w:rsidRDefault="00A91C67" w:rsidP="002E1821">
            <w:pPr>
              <w:ind w:left="-57" w:right="-57"/>
              <w:jc w:val="center"/>
            </w:pPr>
          </w:p>
        </w:tc>
      </w:tr>
      <w:tr w:rsidR="005F2AD5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2AD5" w:rsidRPr="00095A4C" w:rsidRDefault="005F2AD5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2AD5" w:rsidRPr="00095A4C" w:rsidRDefault="005F2AD5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2AD5" w:rsidRPr="00095A4C" w:rsidRDefault="005F2AD5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2AD5" w:rsidRPr="00095A4C" w:rsidRDefault="005F2AD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2AD5" w:rsidRPr="00062904" w:rsidRDefault="005F2AD5" w:rsidP="0052666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62904">
              <w:rPr>
                <w:color w:val="000000"/>
                <w:sz w:val="16"/>
                <w:szCs w:val="16"/>
              </w:rPr>
              <w:t xml:space="preserve">МДК.02.02 Теоретическая подготовка водителя автомобиля, </w:t>
            </w:r>
          </w:p>
          <w:p w:rsidR="005F2AD5" w:rsidRPr="00062904" w:rsidRDefault="005F2AD5" w:rsidP="0052666B">
            <w:pPr>
              <w:ind w:left="-57" w:right="-57"/>
              <w:jc w:val="center"/>
              <w:rPr>
                <w:b w:val="0"/>
              </w:rPr>
            </w:pPr>
            <w:r w:rsidRPr="00062904">
              <w:rPr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2AD5" w:rsidRPr="00095A4C" w:rsidRDefault="005F2AD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2AD5" w:rsidRDefault="005F2AD5" w:rsidP="00C90FDC">
            <w:pPr>
              <w:jc w:val="center"/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2AD5" w:rsidRPr="00095A4C" w:rsidRDefault="005F2A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2AD5" w:rsidRPr="00D33685" w:rsidRDefault="005F2AD5" w:rsidP="000C1E6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3685">
              <w:rPr>
                <w:b w:val="0"/>
                <w:color w:val="000000"/>
                <w:sz w:val="16"/>
                <w:szCs w:val="16"/>
              </w:rPr>
              <w:t>МДК.04.01 Профессиональная подготовка водителей транспортных средств категории "В", каб105.,</w:t>
            </w:r>
          </w:p>
          <w:p w:rsidR="005F2AD5" w:rsidRPr="00D33685" w:rsidRDefault="005F2AD5" w:rsidP="000C1E65">
            <w:pPr>
              <w:ind w:left="-57" w:right="-57"/>
              <w:jc w:val="center"/>
            </w:pPr>
            <w:r w:rsidRPr="00D33685">
              <w:rPr>
                <w:b w:val="0"/>
                <w:color w:val="000000"/>
                <w:sz w:val="16"/>
                <w:szCs w:val="16"/>
              </w:rPr>
              <w:t>Слепнёв А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2AD5" w:rsidRPr="00095A4C" w:rsidRDefault="005F2AD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2AD5" w:rsidRPr="00D33685" w:rsidRDefault="005F2AD5" w:rsidP="00422C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3685">
              <w:rPr>
                <w:color w:val="000000"/>
                <w:sz w:val="16"/>
                <w:szCs w:val="16"/>
              </w:rPr>
              <w:t xml:space="preserve">МДК.02.01 Устройство, управление и ТО крана, </w:t>
            </w:r>
          </w:p>
          <w:p w:rsidR="005F2AD5" w:rsidRPr="00D33685" w:rsidRDefault="005F2AD5" w:rsidP="00422C74">
            <w:pPr>
              <w:ind w:left="-57" w:right="-57"/>
              <w:jc w:val="center"/>
            </w:pPr>
            <w:r w:rsidRPr="00D33685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2AD5" w:rsidRPr="00A91C67" w:rsidRDefault="005F2AD5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91C67">
              <w:rPr>
                <w:b w:val="0"/>
                <w:sz w:val="16"/>
                <w:szCs w:val="16"/>
              </w:rPr>
              <w:t>4</w:t>
            </w:r>
          </w:p>
        </w:tc>
      </w:tr>
      <w:tr w:rsidR="007F3EE6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3EE6" w:rsidRPr="00095A4C" w:rsidRDefault="007F3EE6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3EE6" w:rsidRPr="00095A4C" w:rsidRDefault="00DE48A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3EE6" w:rsidRPr="00095A4C" w:rsidRDefault="00DE48A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F3EE6" w:rsidRDefault="007F3EE6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F3EE6" w:rsidRPr="00062904" w:rsidRDefault="00DE48A1" w:rsidP="0052666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F3EE6" w:rsidRDefault="007F3EE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F3EE6" w:rsidRPr="00CD7A27" w:rsidRDefault="00DE48A1" w:rsidP="00C90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F3EE6" w:rsidRDefault="007F3EE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F3EE6" w:rsidRPr="00D33685" w:rsidRDefault="00DE48A1" w:rsidP="000C1E6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F3EE6" w:rsidRDefault="007F3EE6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25143" w:rsidRPr="00025143" w:rsidRDefault="00025143" w:rsidP="0002514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25143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7F3EE6" w:rsidRPr="00025143" w:rsidRDefault="00025143" w:rsidP="0002514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25143">
              <w:rPr>
                <w:rFonts w:eastAsiaTheme="minorEastAsia"/>
                <w:color w:val="000000" w:themeColor="text1"/>
                <w:sz w:val="16"/>
                <w:szCs w:val="16"/>
              </w:rPr>
              <w:t>Писковец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F3EE6" w:rsidRPr="00A91C67" w:rsidRDefault="007F3EE6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833C3B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33C3B" w:rsidRPr="00095A4C" w:rsidRDefault="00833C3B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3C3B" w:rsidRPr="00095A4C" w:rsidRDefault="00833C3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33C3B" w:rsidRPr="00095A4C" w:rsidRDefault="00833C3B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34D5A" w:rsidRPr="00025143" w:rsidRDefault="00834D5A" w:rsidP="00834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5143">
              <w:rPr>
                <w:b w:val="0"/>
                <w:color w:val="000000"/>
                <w:sz w:val="16"/>
                <w:szCs w:val="16"/>
                <w:lang w:eastAsia="en-US"/>
              </w:rPr>
              <w:t>СГ.02</w:t>
            </w:r>
          </w:p>
          <w:p w:rsidR="00834D5A" w:rsidRPr="00025143" w:rsidRDefault="00834D5A" w:rsidP="00834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834D5A" w:rsidRPr="00025143" w:rsidRDefault="00834D5A" w:rsidP="00834D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Апанасенко Т. Н.</w:t>
            </w:r>
          </w:p>
          <w:p w:rsidR="00833C3B" w:rsidRPr="00025143" w:rsidRDefault="00834D5A" w:rsidP="00834D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A5F95" w:rsidRPr="00537658" w:rsidRDefault="00AA5F95" w:rsidP="00AA5F9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37658">
              <w:rPr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833C3B" w:rsidRPr="00537658" w:rsidRDefault="00AA5F95" w:rsidP="00AA5F9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7658">
              <w:rPr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34D5A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34D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</w:t>
            </w:r>
          </w:p>
          <w:p w:rsidR="00833C3B" w:rsidRPr="00834D5A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34D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ностранный язык, </w:t>
            </w:r>
          </w:p>
          <w:p w:rsidR="00833C3B" w:rsidRPr="00C01378" w:rsidRDefault="00833C3B" w:rsidP="00B939D4">
            <w:pPr>
              <w:ind w:left="-57" w:right="-57"/>
              <w:jc w:val="center"/>
            </w:pPr>
            <w:r w:rsidRPr="00834D5A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3C3B" w:rsidRDefault="00833C3B" w:rsidP="00833C3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33C3B" w:rsidRDefault="00833C3B" w:rsidP="00833C3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33C3B" w:rsidRDefault="00405CD3" w:rsidP="00833C3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05CD3" w:rsidRPr="00DF4CF0" w:rsidRDefault="00405CD3" w:rsidP="00833C3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нь самоподготовки</w:t>
            </w:r>
          </w:p>
          <w:p w:rsidR="00833C3B" w:rsidRPr="00AB29D3" w:rsidRDefault="00833C3B" w:rsidP="00C0137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3C3B" w:rsidRPr="00C01378" w:rsidRDefault="00100DE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33C3B" w:rsidRPr="00095A4C" w:rsidRDefault="00833C3B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33C3B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3C3B" w:rsidRPr="00095A4C" w:rsidRDefault="00833C3B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33C3B" w:rsidRPr="00095A4C" w:rsidRDefault="00833C3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33C3B" w:rsidRPr="00025143" w:rsidRDefault="00833C3B" w:rsidP="00B939D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25143">
              <w:rPr>
                <w:b w:val="0"/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833C3B" w:rsidRPr="00025143" w:rsidRDefault="00833C3B" w:rsidP="00B939D4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25143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670FF" w:rsidRPr="00537658" w:rsidRDefault="001670FF" w:rsidP="001670F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37658">
              <w:rPr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833C3B" w:rsidRPr="00537658" w:rsidRDefault="001670FF" w:rsidP="001670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7658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3C3B" w:rsidRPr="00C01378" w:rsidRDefault="00833C3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ОД.01 Русский язык,</w:t>
            </w:r>
          </w:p>
          <w:p w:rsidR="00833C3B" w:rsidRPr="00C01378" w:rsidRDefault="00833C3B" w:rsidP="00B939D4">
            <w:pPr>
              <w:ind w:left="-57" w:right="-57"/>
              <w:jc w:val="center"/>
            </w:pPr>
            <w:r w:rsidRPr="00C01378">
              <w:rPr>
                <w:b w:val="0"/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33C3B" w:rsidRPr="00AB29D3" w:rsidRDefault="00833C3B" w:rsidP="00C0137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33C3B" w:rsidRPr="00C01378" w:rsidRDefault="00833C3B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33C3B" w:rsidRPr="00405CD3" w:rsidRDefault="00833C3B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5CD3">
              <w:rPr>
                <w:b w:val="0"/>
                <w:color w:val="000000"/>
                <w:sz w:val="16"/>
                <w:szCs w:val="16"/>
                <w:lang w:eastAsia="en-US"/>
              </w:rPr>
              <w:t>МДК.01.05 Техническое обслуживание и ремонт электрооборудования и электронных систем автомобилей,</w:t>
            </w:r>
          </w:p>
          <w:p w:rsidR="00833C3B" w:rsidRPr="00405CD3" w:rsidRDefault="00833C3B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5CD3">
              <w:rPr>
                <w:b w:val="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33C3B" w:rsidRPr="00095A4C" w:rsidRDefault="00833C3B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E48A1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E48A1" w:rsidRPr="00095A4C" w:rsidRDefault="00DE48A1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E48A1" w:rsidRPr="00095A4C" w:rsidRDefault="00DE48A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E48A1" w:rsidRPr="00025143" w:rsidRDefault="00DE48A1" w:rsidP="000251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.</w:t>
            </w:r>
            <w:r w:rsidRPr="00025143">
              <w:rPr>
                <w:color w:val="000000"/>
                <w:sz w:val="16"/>
                <w:szCs w:val="16"/>
              </w:rPr>
              <w:t xml:space="preserve"> ОД.04 Обществознание, 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Pr="00C01378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E48A1" w:rsidRPr="00025143" w:rsidRDefault="00DE48A1" w:rsidP="00834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5143">
              <w:rPr>
                <w:b w:val="0"/>
                <w:color w:val="000000"/>
                <w:sz w:val="16"/>
                <w:szCs w:val="16"/>
                <w:lang w:eastAsia="en-US"/>
              </w:rPr>
              <w:t>СГ.02</w:t>
            </w:r>
          </w:p>
          <w:p w:rsidR="00DE48A1" w:rsidRPr="00025143" w:rsidRDefault="00DE48A1" w:rsidP="00834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DE48A1" w:rsidRPr="00025143" w:rsidRDefault="00DE48A1" w:rsidP="00834D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Апанасенко Т. Н.</w:t>
            </w:r>
          </w:p>
          <w:p w:rsidR="00DE48A1" w:rsidRPr="00537658" w:rsidRDefault="00DE48A1" w:rsidP="00834D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Кононова Н.С</w:t>
            </w:r>
            <w:r w:rsidRPr="00537658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Pr="00C01378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E48A1" w:rsidRDefault="00DE48A1" w:rsidP="00DE48A1">
            <w:pPr>
              <w:jc w:val="center"/>
            </w:pPr>
            <w:r w:rsidRPr="00D6413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Pr="00C01378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48A1" w:rsidRPr="00AB29D3" w:rsidRDefault="00DE48A1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Pr="00C01378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E48A1" w:rsidRPr="004F27F9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27F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4 ТО и ремонт автомобильных двигателей, </w:t>
            </w:r>
          </w:p>
          <w:p w:rsidR="00DE48A1" w:rsidRPr="004F27F9" w:rsidRDefault="00DE48A1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27F9">
              <w:rPr>
                <w:b w:val="0"/>
                <w:color w:val="00000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E48A1" w:rsidRPr="00095A4C" w:rsidRDefault="00DE48A1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</w:tr>
      <w:tr w:rsidR="00DE48A1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E48A1" w:rsidRPr="00095A4C" w:rsidRDefault="00DE48A1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E48A1" w:rsidRPr="00095A4C" w:rsidRDefault="00DE48A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E48A1" w:rsidRPr="00025143" w:rsidRDefault="00DE48A1" w:rsidP="000F67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143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DE48A1" w:rsidRPr="00025143" w:rsidRDefault="00DE48A1" w:rsidP="000F67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5143">
              <w:rPr>
                <w:b w:val="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E48A1" w:rsidRPr="00537658" w:rsidRDefault="00DE48A1" w:rsidP="0053765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7658">
              <w:rPr>
                <w:color w:val="000000"/>
                <w:sz w:val="16"/>
                <w:szCs w:val="16"/>
              </w:rPr>
              <w:t>ОД.04 Обществознание, 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E48A1" w:rsidRDefault="00DE48A1" w:rsidP="00DE48A1">
            <w:pPr>
              <w:jc w:val="center"/>
            </w:pPr>
            <w:r w:rsidRPr="00D6413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E48A1" w:rsidRPr="00AB29D3" w:rsidRDefault="00DE48A1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E48A1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E48A1" w:rsidRPr="00015B5B" w:rsidRDefault="00DE48A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CD7A2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E48A1" w:rsidRDefault="00DE48A1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03A70" w:rsidRPr="00BC21BB" w:rsidRDefault="00703A70" w:rsidP="00703A70">
      <w:pPr>
        <w:rPr>
          <w:sz w:val="22"/>
          <w:szCs w:val="16"/>
        </w:rPr>
      </w:pPr>
      <w:r w:rsidRPr="008A180E">
        <w:rPr>
          <w:sz w:val="24"/>
        </w:rPr>
        <w:lastRenderedPageBreak/>
        <w:t xml:space="preserve">     </w:t>
      </w:r>
      <w:r w:rsidRPr="00BE0B8E">
        <w:rPr>
          <w:sz w:val="24"/>
        </w:rPr>
        <w:t xml:space="preserve">   </w:t>
      </w:r>
      <w:r w:rsidRPr="00E15687">
        <w:rPr>
          <w:sz w:val="22"/>
          <w:szCs w:val="16"/>
          <w:highlight w:val="yellow"/>
        </w:rPr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703A70" w:rsidRPr="00BC21BB" w:rsidRDefault="00703A70" w:rsidP="00703A70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>04 октября</w:t>
      </w:r>
      <w:r w:rsidRPr="008F70C4">
        <w:rPr>
          <w:sz w:val="24"/>
          <w:highlight w:val="yellow"/>
        </w:rPr>
        <w:t xml:space="preserve"> (суббота) 202</w:t>
      </w:r>
      <w:r>
        <w:rPr>
          <w:sz w:val="24"/>
          <w:highlight w:val="yellow"/>
        </w:rPr>
        <w:t>5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703A70" w:rsidRPr="0040640B" w:rsidRDefault="00703A70" w:rsidP="00703A70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405CD3" w:rsidRPr="00095A4C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05CD3" w:rsidRPr="00095A4C" w:rsidRDefault="00405CD3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5CD3" w:rsidRPr="00095A4C" w:rsidRDefault="00405CD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05CD3" w:rsidRPr="00095A4C" w:rsidRDefault="00405CD3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5CD3" w:rsidRPr="00405CD3" w:rsidRDefault="00405CD3" w:rsidP="0098762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05CD3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</w:t>
            </w:r>
          </w:p>
          <w:p w:rsidR="00405CD3" w:rsidRPr="003D13ED" w:rsidRDefault="00405CD3" w:rsidP="0098762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405CD3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05CD3">
              <w:rPr>
                <w:b w:val="0"/>
                <w:sz w:val="14"/>
                <w:szCs w:val="14"/>
                <w:lang w:eastAsia="en-US"/>
              </w:rPr>
              <w:t>Герасимов Д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05CD3" w:rsidRDefault="00405CD3" w:rsidP="00405CD3">
            <w:pPr>
              <w:jc w:val="center"/>
            </w:pPr>
            <w:r w:rsidRPr="00D42C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5CD3" w:rsidRPr="00DE48A1" w:rsidRDefault="00405CD3" w:rsidP="00DE48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E48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DE48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05CD3" w:rsidRDefault="00405CD3" w:rsidP="00703A70">
            <w:pPr>
              <w:jc w:val="center"/>
            </w:pPr>
            <w:r w:rsidRPr="001116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05CD3" w:rsidRPr="00A06D9B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405CD3" w:rsidRPr="00095A4C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5CD3" w:rsidRPr="00095A4C" w:rsidRDefault="00405CD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5CD3" w:rsidRPr="00095A4C" w:rsidRDefault="00405CD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5CD3" w:rsidRPr="00CE7ECF" w:rsidRDefault="00405CD3" w:rsidP="00CE7ECF">
            <w:pPr>
              <w:ind w:left="-57" w:right="-57"/>
              <w:jc w:val="center"/>
              <w:rPr>
                <w:b w:val="0"/>
                <w:sz w:val="14"/>
                <w:szCs w:val="14"/>
                <w:highlight w:val="lightGray"/>
              </w:rPr>
            </w:pPr>
            <w:r w:rsidRPr="000C70F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05CD3" w:rsidRPr="003D13ED" w:rsidRDefault="00405CD3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05CD3" w:rsidRDefault="00405CD3" w:rsidP="00405CD3">
            <w:pPr>
              <w:jc w:val="center"/>
            </w:pPr>
            <w:r w:rsidRPr="00D42C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05CD3" w:rsidRPr="00DE48A1" w:rsidRDefault="00405CD3" w:rsidP="00DE48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E48A1">
              <w:rPr>
                <w:b w:val="0"/>
                <w:color w:val="000000"/>
                <w:sz w:val="16"/>
                <w:szCs w:val="16"/>
              </w:rPr>
              <w:t>МДК.04.01 Основы планирования логистических операций, 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05CD3" w:rsidRDefault="00405CD3" w:rsidP="00703A70">
            <w:pPr>
              <w:jc w:val="center"/>
            </w:pPr>
            <w:r w:rsidRPr="0011161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05CD3" w:rsidRPr="00A06D9B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05CD3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5CD3" w:rsidRPr="00095A4C" w:rsidRDefault="00405CD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5CD3" w:rsidRPr="00095A4C" w:rsidRDefault="00405CD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5CD3" w:rsidRDefault="00405CD3" w:rsidP="00703A70">
            <w:pPr>
              <w:jc w:val="center"/>
            </w:pPr>
            <w:r w:rsidRPr="000C70F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05CD3" w:rsidRDefault="00405CD3" w:rsidP="00DE4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48A1">
              <w:rPr>
                <w:b w:val="0"/>
                <w:sz w:val="16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DE48A1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405CD3" w:rsidRPr="00DE48A1" w:rsidRDefault="00405CD3" w:rsidP="00DE4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48A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DE48A1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05CD3" w:rsidRDefault="00405CD3" w:rsidP="00405CD3">
            <w:pPr>
              <w:jc w:val="center"/>
            </w:pPr>
            <w:r w:rsidRPr="00D42C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05CD3" w:rsidRPr="003D13ED" w:rsidRDefault="00405CD3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5CD3" w:rsidRPr="003D13ED" w:rsidRDefault="00405CD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05CD3" w:rsidRPr="00321CC4" w:rsidRDefault="00405CD3" w:rsidP="009E13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05CD3" w:rsidRPr="00A06D9B" w:rsidRDefault="00405CD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E7ECF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7ECF" w:rsidRPr="00095A4C" w:rsidRDefault="00CE7EC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7ECF" w:rsidRPr="00095A4C" w:rsidRDefault="00CE7EC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7ECF" w:rsidRPr="003D13ED" w:rsidRDefault="00CE7ECF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E7ECF" w:rsidRPr="003D13ED" w:rsidRDefault="00CE7EC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E48A1" w:rsidRDefault="00CE7ECF" w:rsidP="00DE48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E48A1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</w:t>
            </w:r>
            <w:r w:rsidRPr="00DE48A1">
              <w:rPr>
                <w:b w:val="0"/>
                <w:sz w:val="16"/>
                <w:szCs w:val="16"/>
              </w:rPr>
              <w:t xml:space="preserve">, </w:t>
            </w:r>
          </w:p>
          <w:p w:rsidR="00CE7ECF" w:rsidRPr="00DE48A1" w:rsidRDefault="00CE7ECF" w:rsidP="00DE48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E48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E7ECF" w:rsidRPr="003D13ED" w:rsidRDefault="00CE7ECF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52452" w:rsidRPr="00DE48A1" w:rsidRDefault="00E52452" w:rsidP="00E5245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DE48A1">
              <w:rPr>
                <w:color w:val="000000"/>
                <w:sz w:val="16"/>
                <w:szCs w:val="14"/>
                <w:lang w:eastAsia="en-US"/>
              </w:rPr>
              <w:t xml:space="preserve">ОП.10 Основы судового электрооборудования и эксплуатация двигателей, </w:t>
            </w:r>
          </w:p>
          <w:p w:rsidR="00CE7ECF" w:rsidRPr="00DE48A1" w:rsidRDefault="00E52452" w:rsidP="00E52452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DE48A1">
              <w:rPr>
                <w:color w:val="000000"/>
                <w:sz w:val="16"/>
                <w:szCs w:val="14"/>
                <w:lang w:eastAsia="en-US"/>
              </w:rPr>
              <w:t xml:space="preserve">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E7ECF" w:rsidRPr="003D13ED" w:rsidRDefault="00CE7EC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E7ECF" w:rsidRPr="003D13ED" w:rsidRDefault="00CE7EC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E7ECF" w:rsidRPr="003D13ED" w:rsidRDefault="00CE7EC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E7ECF" w:rsidRPr="00321CC4" w:rsidRDefault="00CE7ECF" w:rsidP="00321CC4">
            <w:pPr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E7ECF" w:rsidRPr="00A06D9B" w:rsidRDefault="00CE7EC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5F2AD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2AD5" w:rsidRPr="00095A4C" w:rsidRDefault="005F2AD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2AD5" w:rsidRPr="00C54475" w:rsidRDefault="005F2AD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54475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2AD5" w:rsidRPr="003D13ED" w:rsidRDefault="005F2AD5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2AD5" w:rsidRPr="003D13ED" w:rsidRDefault="005F2AD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2AD5" w:rsidRPr="00DE48A1" w:rsidRDefault="005F2AD5" w:rsidP="00CE7EC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E48A1">
              <w:rPr>
                <w:sz w:val="16"/>
                <w:szCs w:val="16"/>
              </w:rPr>
              <w:t>МДК.02.01 Техническая документация</w:t>
            </w:r>
            <w:r w:rsidRPr="00DE48A1">
              <w:rPr>
                <w:color w:val="000000"/>
                <w:sz w:val="16"/>
                <w:szCs w:val="16"/>
              </w:rPr>
              <w:t xml:space="preserve">, </w:t>
            </w:r>
          </w:p>
          <w:p w:rsidR="005F2AD5" w:rsidRPr="00DE48A1" w:rsidRDefault="005F2AD5" w:rsidP="00CE7E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8A1">
              <w:rPr>
                <w:color w:val="000000" w:themeColor="text1"/>
                <w:sz w:val="16"/>
                <w:szCs w:val="16"/>
                <w:lang w:eastAsia="en-US"/>
              </w:rPr>
              <w:t>Аксёненко С.В</w:t>
            </w:r>
            <w:r w:rsidR="00DE48A1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2AD5" w:rsidRPr="003D13ED" w:rsidRDefault="005F2AD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52452" w:rsidRPr="00DE48A1" w:rsidRDefault="00E52452" w:rsidP="00E5245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E48A1">
              <w:rPr>
                <w:color w:val="000000"/>
                <w:sz w:val="14"/>
                <w:szCs w:val="14"/>
              </w:rPr>
              <w:t>ОГСЭ.03 Иностранный язык в профессиональной деятельности,</w:t>
            </w:r>
          </w:p>
          <w:p w:rsidR="00E52452" w:rsidRPr="00DE48A1" w:rsidRDefault="00E52452" w:rsidP="00E5245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E48A1">
              <w:rPr>
                <w:color w:val="000000"/>
                <w:sz w:val="14"/>
                <w:szCs w:val="14"/>
              </w:rPr>
              <w:t xml:space="preserve">Кононова Н.С., </w:t>
            </w:r>
          </w:p>
          <w:p w:rsidR="005F2AD5" w:rsidRPr="00DE48A1" w:rsidRDefault="00E52452" w:rsidP="00E52452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DE48A1">
              <w:rPr>
                <w:color w:val="000000"/>
                <w:sz w:val="14"/>
                <w:szCs w:val="14"/>
              </w:rPr>
              <w:t>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2AD5" w:rsidRPr="003D13ED" w:rsidRDefault="005F2AD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F2AD5" w:rsidRPr="003D13ED" w:rsidRDefault="005F2AD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F2AD5" w:rsidRPr="003D13ED" w:rsidRDefault="005F2AD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2AD5" w:rsidRPr="00DE48A1" w:rsidRDefault="005F2AD5" w:rsidP="00422C7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DE48A1">
              <w:rPr>
                <w:color w:val="000000"/>
                <w:sz w:val="14"/>
                <w:szCs w:val="14"/>
                <w:lang w:eastAsia="en-US"/>
              </w:rPr>
              <w:t xml:space="preserve">МДК.02.01 Организация движения (на автомобильном грузовом транспорте), </w:t>
            </w:r>
          </w:p>
          <w:p w:rsidR="005F2AD5" w:rsidRPr="00DE48A1" w:rsidRDefault="005F2AD5" w:rsidP="00422C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8A1">
              <w:rPr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2AD5" w:rsidRPr="00A06D9B" w:rsidRDefault="005F2AD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2139"/>
        <w:gridCol w:w="2188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6418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СВ1-22, СВ1-21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 xml:space="preserve">Группа </w:t>
            </w:r>
            <w:r w:rsidR="00641834" w:rsidRPr="00EA4FEE">
              <w:rPr>
                <w:sz w:val="18"/>
                <w:szCs w:val="18"/>
                <w:lang w:eastAsia="en-US"/>
              </w:rPr>
              <w:t>М1-23</w:t>
            </w:r>
          </w:p>
        </w:tc>
      </w:tr>
      <w:tr w:rsidR="002F0F0E" w:rsidRPr="00095A4C" w:rsidTr="00CE7ECF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F0E" w:rsidRPr="00095A4C" w:rsidRDefault="002F0F0E" w:rsidP="006418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E" w:rsidRPr="00095A4C" w:rsidRDefault="002F0F0E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F0F0E" w:rsidRPr="00095A4C" w:rsidRDefault="002F0F0E" w:rsidP="0064183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63ACB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63ACB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63ACB" w:rsidRPr="00666D98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УП.05</w:t>
            </w:r>
          </w:p>
          <w:p w:rsidR="00E63ACB" w:rsidRPr="00666D98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108 час.</w:t>
            </w:r>
          </w:p>
          <w:p w:rsidR="002F0F0E" w:rsidRPr="00EA4FEE" w:rsidRDefault="00E63ACB" w:rsidP="00E63AC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с 22.09-11.10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F0F0E" w:rsidRPr="00DE48A1" w:rsidRDefault="002F0F0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E48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3.04 Производственное оборудование, </w:t>
            </w:r>
          </w:p>
          <w:p w:rsidR="002F0F0E" w:rsidRPr="00DE48A1" w:rsidRDefault="002F0F0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48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0F0E" w:rsidRPr="00EA4FE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63ACB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63ACB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63ACB" w:rsidRPr="00666D98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УП.05</w:t>
            </w:r>
          </w:p>
          <w:p w:rsidR="00E63ACB" w:rsidRPr="00666D98" w:rsidRDefault="00E63ACB" w:rsidP="00E63AC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108 час.</w:t>
            </w:r>
          </w:p>
          <w:p w:rsidR="002F0F0E" w:rsidRPr="0007490F" w:rsidRDefault="00E63ACB" w:rsidP="00E63A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с 22.09-11.10.25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0F0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0F0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0F0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0F0E" w:rsidRPr="00095A4C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C11F1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F0F0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0F0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0F0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0F0E" w:rsidRPr="00095A4C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C11F1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2F0F0E" w:rsidRPr="00095A4C" w:rsidTr="00CE7ECF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F0F0E" w:rsidRPr="00095A4C" w:rsidRDefault="002F0F0E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E" w:rsidRPr="00095A4C" w:rsidRDefault="002F0F0E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EA4FE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F0F0E" w:rsidRPr="00DE48A1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48A1">
              <w:rPr>
                <w:b w:val="0"/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DE48A1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2F0F0E" w:rsidRPr="00DE48A1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48A1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0F0E" w:rsidRPr="00EA4FE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07490F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ind w:left="-57" w:right="-57"/>
              <w:jc w:val="center"/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ind w:left="-57" w:right="-57"/>
            </w:pPr>
          </w:p>
        </w:tc>
      </w:tr>
      <w:tr w:rsidR="002F0F0E" w:rsidRPr="00095A4C" w:rsidTr="00CE7ECF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F0F0E" w:rsidRPr="00095A4C" w:rsidRDefault="002F0F0E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E" w:rsidRPr="00095A4C" w:rsidRDefault="002F0F0E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EA4FE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03A70" w:rsidRPr="00DE48A1" w:rsidRDefault="00703A70" w:rsidP="00703A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E48A1">
              <w:rPr>
                <w:color w:val="000000"/>
                <w:sz w:val="16"/>
                <w:szCs w:val="16"/>
              </w:rPr>
              <w:t xml:space="preserve">МДК.02.04 Автосервис и фирменное обслуживание автомобилей, </w:t>
            </w:r>
          </w:p>
          <w:p w:rsidR="002F0F0E" w:rsidRPr="00DE48A1" w:rsidRDefault="00703A70" w:rsidP="00703A7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E48A1">
              <w:rPr>
                <w:color w:val="000000"/>
                <w:sz w:val="16"/>
                <w:szCs w:val="16"/>
              </w:rPr>
              <w:t>Абрамов Н.А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0F0E" w:rsidRPr="00EA4FEE" w:rsidRDefault="002F0F0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07490F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ind w:left="-57" w:right="-57"/>
              <w:jc w:val="center"/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ind w:left="-57" w:right="-57"/>
            </w:pPr>
          </w:p>
        </w:tc>
      </w:tr>
      <w:tr w:rsidR="002F0F0E" w:rsidRPr="00095A4C" w:rsidTr="00CE7ECF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F0F0E" w:rsidRPr="00095A4C" w:rsidRDefault="002F0F0E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E" w:rsidRPr="00095A4C" w:rsidRDefault="002F0F0E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EA4FEE" w:rsidRDefault="002F0F0E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F0F0E" w:rsidRPr="00DE48A1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48A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0F0E" w:rsidRPr="00EA4FEE" w:rsidRDefault="004922A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07490F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F0F0E" w:rsidRPr="00095A4C" w:rsidTr="00CE7ECF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F0F0E" w:rsidRPr="00095A4C" w:rsidRDefault="002F0F0E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E" w:rsidRPr="00095A4C" w:rsidRDefault="002F0F0E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EA4FEE" w:rsidRDefault="002F0F0E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F0F0E" w:rsidRPr="00EA4FE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0F0E" w:rsidRPr="00EA4FEE" w:rsidRDefault="002F0F0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0F0E" w:rsidRPr="0007490F" w:rsidRDefault="002F0F0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F0F0E" w:rsidRPr="00095A4C" w:rsidRDefault="002F0F0E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F2" w:rsidRDefault="00D135F2" w:rsidP="005668ED">
      <w:r>
        <w:separator/>
      </w:r>
    </w:p>
  </w:endnote>
  <w:endnote w:type="continuationSeparator" w:id="0">
    <w:p w:rsidR="00D135F2" w:rsidRDefault="00D135F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F2" w:rsidRDefault="00D135F2" w:rsidP="005668ED">
      <w:r>
        <w:separator/>
      </w:r>
    </w:p>
  </w:footnote>
  <w:footnote w:type="continuationSeparator" w:id="0">
    <w:p w:rsidR="00D135F2" w:rsidRDefault="00D135F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DE3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B5B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143"/>
    <w:rsid w:val="00025741"/>
    <w:rsid w:val="0002619D"/>
    <w:rsid w:val="00026B3C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904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6B5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A59"/>
    <w:rsid w:val="000C018B"/>
    <w:rsid w:val="000C0DC1"/>
    <w:rsid w:val="000C108B"/>
    <w:rsid w:val="000C1324"/>
    <w:rsid w:val="000C1798"/>
    <w:rsid w:val="000C1CD9"/>
    <w:rsid w:val="000C1E65"/>
    <w:rsid w:val="000C2237"/>
    <w:rsid w:val="000C2252"/>
    <w:rsid w:val="000C2C0C"/>
    <w:rsid w:val="000C4122"/>
    <w:rsid w:val="000C4749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3C6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016"/>
    <w:rsid w:val="000F5289"/>
    <w:rsid w:val="000F52EE"/>
    <w:rsid w:val="000F52F9"/>
    <w:rsid w:val="000F5384"/>
    <w:rsid w:val="000F67C9"/>
    <w:rsid w:val="000F6AF5"/>
    <w:rsid w:val="000F6F2E"/>
    <w:rsid w:val="000F76CE"/>
    <w:rsid w:val="00100532"/>
    <w:rsid w:val="00100964"/>
    <w:rsid w:val="001009A5"/>
    <w:rsid w:val="00100DEB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51E"/>
    <w:rsid w:val="00102687"/>
    <w:rsid w:val="00103217"/>
    <w:rsid w:val="00103261"/>
    <w:rsid w:val="00104277"/>
    <w:rsid w:val="001049A1"/>
    <w:rsid w:val="00104F64"/>
    <w:rsid w:val="00105257"/>
    <w:rsid w:val="001052C5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13E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0FF"/>
    <w:rsid w:val="001675CA"/>
    <w:rsid w:val="001703A2"/>
    <w:rsid w:val="001707ED"/>
    <w:rsid w:val="001709D0"/>
    <w:rsid w:val="00170C53"/>
    <w:rsid w:val="001712F7"/>
    <w:rsid w:val="00172576"/>
    <w:rsid w:val="001728AC"/>
    <w:rsid w:val="00173635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41B"/>
    <w:rsid w:val="00184599"/>
    <w:rsid w:val="0018472C"/>
    <w:rsid w:val="00184A05"/>
    <w:rsid w:val="0018531F"/>
    <w:rsid w:val="0018591A"/>
    <w:rsid w:val="001859B3"/>
    <w:rsid w:val="001865B8"/>
    <w:rsid w:val="00186719"/>
    <w:rsid w:val="00187175"/>
    <w:rsid w:val="0018754D"/>
    <w:rsid w:val="00191A19"/>
    <w:rsid w:val="00191CDB"/>
    <w:rsid w:val="00191ECB"/>
    <w:rsid w:val="001924E5"/>
    <w:rsid w:val="001926C2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6E8"/>
    <w:rsid w:val="001C2BCE"/>
    <w:rsid w:val="001C2BDB"/>
    <w:rsid w:val="001C2CE1"/>
    <w:rsid w:val="001C4469"/>
    <w:rsid w:val="001C4644"/>
    <w:rsid w:val="001C495D"/>
    <w:rsid w:val="001C4A89"/>
    <w:rsid w:val="001C6241"/>
    <w:rsid w:val="001C62FC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2FC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1BA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47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323D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0F0E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1CC4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5FF5"/>
    <w:rsid w:val="0036739B"/>
    <w:rsid w:val="003676C1"/>
    <w:rsid w:val="00367783"/>
    <w:rsid w:val="00370C81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65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1EA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CD3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C0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22A9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7F9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66B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658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535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AD5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2F7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71E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454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A70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7B6"/>
    <w:rsid w:val="00723A0B"/>
    <w:rsid w:val="00723E08"/>
    <w:rsid w:val="0072433D"/>
    <w:rsid w:val="007243B9"/>
    <w:rsid w:val="007243DD"/>
    <w:rsid w:val="00724662"/>
    <w:rsid w:val="00724BA7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5D05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A7EB0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6A5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4F8C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3EE6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7F7ADE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2FE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28D6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2227"/>
    <w:rsid w:val="008324FD"/>
    <w:rsid w:val="00832BC2"/>
    <w:rsid w:val="00833457"/>
    <w:rsid w:val="00833C3B"/>
    <w:rsid w:val="00833EAD"/>
    <w:rsid w:val="00834565"/>
    <w:rsid w:val="008349CA"/>
    <w:rsid w:val="00834D5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22C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0E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B98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2CE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4A9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08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CF7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313B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287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62E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E50"/>
    <w:rsid w:val="009C0F41"/>
    <w:rsid w:val="009C0F89"/>
    <w:rsid w:val="009C11ED"/>
    <w:rsid w:val="009C1835"/>
    <w:rsid w:val="009C1A05"/>
    <w:rsid w:val="009C1AFD"/>
    <w:rsid w:val="009C1D0E"/>
    <w:rsid w:val="009C2311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389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007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898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175"/>
    <w:rsid w:val="00A87731"/>
    <w:rsid w:val="00A87843"/>
    <w:rsid w:val="00A904F0"/>
    <w:rsid w:val="00A91195"/>
    <w:rsid w:val="00A91C67"/>
    <w:rsid w:val="00A93A99"/>
    <w:rsid w:val="00A93D46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5F95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29D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195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24A"/>
    <w:rsid w:val="00AF3D9F"/>
    <w:rsid w:val="00AF3EEA"/>
    <w:rsid w:val="00AF4456"/>
    <w:rsid w:val="00AF44C3"/>
    <w:rsid w:val="00AF44D2"/>
    <w:rsid w:val="00AF450F"/>
    <w:rsid w:val="00AF4A72"/>
    <w:rsid w:val="00AF4C98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22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7A5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72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10C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C96"/>
    <w:rsid w:val="00C90FDC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D4D"/>
    <w:rsid w:val="00CB1778"/>
    <w:rsid w:val="00CB20F8"/>
    <w:rsid w:val="00CB22CD"/>
    <w:rsid w:val="00CB2670"/>
    <w:rsid w:val="00CB2FBD"/>
    <w:rsid w:val="00CB33EE"/>
    <w:rsid w:val="00CB381D"/>
    <w:rsid w:val="00CB46DE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36D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D78A7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5B8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ECF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5F2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0DD4"/>
    <w:rsid w:val="00D20E7D"/>
    <w:rsid w:val="00D21039"/>
    <w:rsid w:val="00D2180E"/>
    <w:rsid w:val="00D21DBB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685"/>
    <w:rsid w:val="00D337C6"/>
    <w:rsid w:val="00D33AA5"/>
    <w:rsid w:val="00D33B83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C7B"/>
    <w:rsid w:val="00D47FB2"/>
    <w:rsid w:val="00D50478"/>
    <w:rsid w:val="00D50C6C"/>
    <w:rsid w:val="00D50F04"/>
    <w:rsid w:val="00D51490"/>
    <w:rsid w:val="00D518AA"/>
    <w:rsid w:val="00D521ED"/>
    <w:rsid w:val="00D52340"/>
    <w:rsid w:val="00D528C0"/>
    <w:rsid w:val="00D5306D"/>
    <w:rsid w:val="00D530C0"/>
    <w:rsid w:val="00D53218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C9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367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291A"/>
    <w:rsid w:val="00DE3700"/>
    <w:rsid w:val="00DE3D91"/>
    <w:rsid w:val="00DE42C9"/>
    <w:rsid w:val="00DE48A1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132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452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ACB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CE0"/>
    <w:rsid w:val="00E67674"/>
    <w:rsid w:val="00E67B2F"/>
    <w:rsid w:val="00E7040D"/>
    <w:rsid w:val="00E7097F"/>
    <w:rsid w:val="00E71C2F"/>
    <w:rsid w:val="00E71C3D"/>
    <w:rsid w:val="00E7363B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97B2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004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1B3"/>
    <w:rsid w:val="00F04440"/>
    <w:rsid w:val="00F046C1"/>
    <w:rsid w:val="00F04EB9"/>
    <w:rsid w:val="00F05443"/>
    <w:rsid w:val="00F062B7"/>
    <w:rsid w:val="00F067F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606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C9AD-7C2A-4454-AE01-766DD410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10-28T05:28:00Z</cp:lastPrinted>
  <dcterms:created xsi:type="dcterms:W3CDTF">2025-10-02T07:35:00Z</dcterms:created>
  <dcterms:modified xsi:type="dcterms:W3CDTF">2025-10-02T07:35:00Z</dcterms:modified>
</cp:coreProperties>
</file>